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BE21A" w14:textId="77777777" w:rsidR="00445B3F" w:rsidRDefault="00445B3F" w:rsidP="00F84686">
      <w:pPr>
        <w:pStyle w:val="Title"/>
        <w:jc w:val="left"/>
      </w:pPr>
    </w:p>
    <w:p w14:paraId="199DE174" w14:textId="77777777" w:rsidR="00445B3F" w:rsidRPr="00680114" w:rsidRDefault="00445B3F" w:rsidP="00F84686">
      <w:pPr>
        <w:pStyle w:val="Title"/>
        <w:jc w:val="left"/>
      </w:pPr>
    </w:p>
    <w:p w14:paraId="58DEE918" w14:textId="77777777" w:rsidR="006F484B" w:rsidRDefault="000151ED" w:rsidP="006F484B">
      <w:pPr>
        <w:pStyle w:val="Title"/>
        <w:jc w:val="right"/>
      </w:pPr>
      <w:r>
        <w:rPr>
          <w:sz w:val="20"/>
        </w:rPr>
        <w:t>16.02.2018</w:t>
      </w:r>
    </w:p>
    <w:p w14:paraId="7AA12245" w14:textId="77777777" w:rsidR="00854D9C" w:rsidRDefault="00854D9C" w:rsidP="001C3A61">
      <w:pPr>
        <w:pStyle w:val="Title"/>
        <w:jc w:val="left"/>
      </w:pPr>
    </w:p>
    <w:p w14:paraId="12ACA821" w14:textId="77777777" w:rsidR="008D30DC" w:rsidRPr="00680114" w:rsidRDefault="008D30DC" w:rsidP="00AF65D1">
      <w:pPr>
        <w:pStyle w:val="Title"/>
      </w:pPr>
      <w:r w:rsidRPr="00680114">
        <w:t>TEKLİF MEKTUBU</w:t>
      </w:r>
    </w:p>
    <w:p w14:paraId="04BAC598" w14:textId="77777777" w:rsidR="008D30DC" w:rsidRPr="00680114" w:rsidRDefault="008D30DC" w:rsidP="008D30DC"/>
    <w:p w14:paraId="0C3B1643" w14:textId="622E6855" w:rsidR="006F484B" w:rsidRDefault="006F484B" w:rsidP="006F484B">
      <w:r>
        <w:t>Odamı</w:t>
      </w:r>
      <w:r w:rsidR="00861AA8">
        <w:t>z</w:t>
      </w:r>
      <w:r>
        <w:t xml:space="preserve"> tarafından </w:t>
      </w:r>
      <w:r w:rsidR="00593208">
        <w:t>şartnamede</w:t>
      </w:r>
      <w:r>
        <w:t xml:space="preserve"> belirtilen özelliklerde </w:t>
      </w:r>
      <w:r w:rsidR="00BF09EE">
        <w:rPr>
          <w:b/>
        </w:rPr>
        <w:t>Karto</w:t>
      </w:r>
      <w:r w:rsidR="0042120F">
        <w:rPr>
          <w:b/>
        </w:rPr>
        <w:t xml:space="preserve">n Çanta </w:t>
      </w:r>
      <w:r>
        <w:t xml:space="preserve">basım işi </w:t>
      </w:r>
      <w:r w:rsidR="00861AA8">
        <w:t xml:space="preserve">odamız üyesi firmalardan </w:t>
      </w:r>
      <w:r>
        <w:t xml:space="preserve">kapalı zarf usulü </w:t>
      </w:r>
      <w:r w:rsidR="00861AA8">
        <w:t xml:space="preserve">teklif almak sureti </w:t>
      </w:r>
      <w:r>
        <w:t xml:space="preserve">ile yaptırılacaktır. Baskı fiyatlarının </w:t>
      </w:r>
      <w:r w:rsidR="000151ED">
        <w:rPr>
          <w:b/>
        </w:rPr>
        <w:t>23.02.2018</w:t>
      </w:r>
      <w:r w:rsidR="00B32BDB">
        <w:rPr>
          <w:b/>
        </w:rPr>
        <w:t xml:space="preserve"> </w:t>
      </w:r>
      <w:r w:rsidR="00F95190">
        <w:t>Cuma</w:t>
      </w:r>
      <w:r>
        <w:t xml:space="preserve"> günü Saat </w:t>
      </w:r>
      <w:r>
        <w:rPr>
          <w:b/>
        </w:rPr>
        <w:t>1</w:t>
      </w:r>
      <w:r w:rsidR="000151ED">
        <w:rPr>
          <w:b/>
        </w:rPr>
        <w:t>4</w:t>
      </w:r>
      <w:r w:rsidRPr="004A11FD">
        <w:rPr>
          <w:b/>
        </w:rPr>
        <w:t>.00’</w:t>
      </w:r>
      <w:r>
        <w:t>e kadar Odamız Evrak Kayıt birimine ulaştırılması rica olunur.</w:t>
      </w:r>
    </w:p>
    <w:p w14:paraId="51D1CB1A" w14:textId="77777777" w:rsidR="00294E89" w:rsidRDefault="00294E89" w:rsidP="006F484B"/>
    <w:p w14:paraId="78697836" w14:textId="77777777" w:rsidR="008D30DC" w:rsidRPr="00B437E6" w:rsidRDefault="008D30DC" w:rsidP="008D30DC">
      <w:bookmarkStart w:id="0" w:name="_GoBack"/>
      <w:bookmarkEnd w:id="0"/>
    </w:p>
    <w:p w14:paraId="0135B2AC" w14:textId="77777777" w:rsidR="008D30DC" w:rsidRDefault="008D30DC" w:rsidP="008D30DC">
      <w:pPr>
        <w:rPr>
          <w:b/>
          <w:bCs/>
        </w:rPr>
      </w:pPr>
    </w:p>
    <w:p w14:paraId="04141820" w14:textId="77777777" w:rsidR="00E220E5" w:rsidRDefault="00E220E5" w:rsidP="008D30DC">
      <w:pPr>
        <w:rPr>
          <w:b/>
          <w:bCs/>
        </w:rPr>
      </w:pPr>
    </w:p>
    <w:p w14:paraId="11EE3A7A" w14:textId="77777777" w:rsidR="00E220E5" w:rsidRDefault="00E220E5" w:rsidP="008D30DC">
      <w:pPr>
        <w:rPr>
          <w:b/>
          <w:bCs/>
        </w:rPr>
      </w:pPr>
    </w:p>
    <w:p w14:paraId="7B4617CA" w14:textId="77777777" w:rsidR="008D30DC" w:rsidRDefault="008D30DC" w:rsidP="008D30DC">
      <w:r>
        <w:t xml:space="preserve">                                                                                                    Ali VAROL</w:t>
      </w:r>
    </w:p>
    <w:p w14:paraId="4B0BAD87" w14:textId="77777777" w:rsidR="008D30DC" w:rsidRDefault="008D30DC" w:rsidP="008D30DC">
      <w:r>
        <w:t xml:space="preserve">                                                                                              GENEL SEKRETER</w:t>
      </w:r>
    </w:p>
    <w:p w14:paraId="1A0CFDEB" w14:textId="77777777" w:rsidR="00445B3F" w:rsidRDefault="00445B3F" w:rsidP="008D30DC"/>
    <w:p w14:paraId="7F75ED18" w14:textId="77777777" w:rsidR="00E220E5" w:rsidRDefault="00E220E5" w:rsidP="008D30DC"/>
    <w:p w14:paraId="6A15B1EB" w14:textId="77777777" w:rsidR="00854D9C" w:rsidRDefault="00854D9C" w:rsidP="008D30DC"/>
    <w:p w14:paraId="5D577C7B" w14:textId="77777777" w:rsidR="00E220E5" w:rsidRDefault="00E220E5" w:rsidP="008D30DC"/>
    <w:p w14:paraId="004F5B0C" w14:textId="77777777" w:rsidR="008978E3" w:rsidRDefault="008978E3" w:rsidP="008D30DC"/>
    <w:p w14:paraId="7F647F19" w14:textId="77777777" w:rsidR="00E220E5" w:rsidRPr="00E220E5" w:rsidRDefault="004A25D9" w:rsidP="008D30DC">
      <w:r>
        <w:rPr>
          <w:bCs/>
        </w:rPr>
        <w:t>1</w:t>
      </w:r>
      <w:r w:rsidR="0009135C">
        <w:rPr>
          <w:bCs/>
        </w:rPr>
        <w:t>1</w:t>
      </w:r>
      <w:r w:rsidR="00854D9C" w:rsidRPr="00854D9C">
        <w:rPr>
          <w:bCs/>
        </w:rPr>
        <w:t xml:space="preserve"> Maddelik</w:t>
      </w:r>
      <w:r w:rsidR="00854D9C">
        <w:rPr>
          <w:b/>
          <w:bCs/>
        </w:rPr>
        <w:t xml:space="preserve"> “Eskişehir Ticaret Odası </w:t>
      </w:r>
      <w:r w:rsidR="00BF09EE">
        <w:rPr>
          <w:b/>
          <w:bCs/>
        </w:rPr>
        <w:t>Karton çanta</w:t>
      </w:r>
      <w:r w:rsidR="0032283E">
        <w:rPr>
          <w:b/>
          <w:bCs/>
        </w:rPr>
        <w:t xml:space="preserve"> </w:t>
      </w:r>
      <w:r w:rsidR="00854D9C">
        <w:rPr>
          <w:b/>
          <w:bCs/>
        </w:rPr>
        <w:t xml:space="preserve">basım işi İdari ve Teknik Şartnamesi” </w:t>
      </w:r>
      <w:r w:rsidR="00854D9C" w:rsidRPr="00854D9C">
        <w:rPr>
          <w:bCs/>
        </w:rPr>
        <w:t>tarafımızca okunmuş, anlaşılmış ve kabul edilmişt</w:t>
      </w:r>
      <w:r w:rsidR="00E220E5">
        <w:rPr>
          <w:bCs/>
        </w:rPr>
        <w:t>ir.</w:t>
      </w:r>
    </w:p>
    <w:p w14:paraId="6323E23E" w14:textId="67CA6B7B" w:rsidR="00E220E5" w:rsidRPr="00861AA8" w:rsidRDefault="00861AA8" w:rsidP="008D30DC">
      <w:pPr>
        <w:rPr>
          <w:rFonts w:eastAsiaTheme="minorHAnsi"/>
          <w:color w:val="000000"/>
          <w:lang w:eastAsia="en-US"/>
        </w:rPr>
      </w:pPr>
      <w:r w:rsidRPr="00861AA8">
        <w:rPr>
          <w:rFonts w:eastAsiaTheme="minorHAnsi"/>
          <w:color w:val="000000"/>
          <w:lang w:eastAsia="en-US"/>
        </w:rPr>
        <w:t> </w:t>
      </w:r>
    </w:p>
    <w:p w14:paraId="72AB525E" w14:textId="77777777" w:rsidR="00E220E5" w:rsidRDefault="00E220E5" w:rsidP="008D30DC">
      <w:pPr>
        <w:rPr>
          <w:b/>
          <w:bCs/>
        </w:rPr>
      </w:pPr>
    </w:p>
    <w:tbl>
      <w:tblPr>
        <w:tblW w:w="93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3390"/>
        <w:gridCol w:w="1258"/>
        <w:gridCol w:w="1760"/>
        <w:gridCol w:w="1807"/>
      </w:tblGrid>
      <w:tr w:rsidR="001C6856" w:rsidRPr="001C6856" w14:paraId="68CDEFEF" w14:textId="77777777" w:rsidTr="00B91425">
        <w:trPr>
          <w:trHeight w:val="4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C4EE" w14:textId="77777777" w:rsidR="001C6856" w:rsidRPr="001C6856" w:rsidRDefault="001C6856" w:rsidP="001C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856">
              <w:rPr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9DC7" w14:textId="77777777" w:rsidR="001C6856" w:rsidRPr="001C6856" w:rsidRDefault="001C6856" w:rsidP="001C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856">
              <w:rPr>
                <w:b/>
                <w:bCs/>
                <w:color w:val="000000"/>
                <w:sz w:val="20"/>
                <w:szCs w:val="20"/>
              </w:rPr>
              <w:t>MALZEMENİN CİNSİ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A16E" w14:textId="77777777" w:rsidR="001C6856" w:rsidRPr="001C6856" w:rsidRDefault="001C6856" w:rsidP="001C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856">
              <w:rPr>
                <w:b/>
                <w:bCs/>
                <w:color w:val="000000"/>
                <w:sz w:val="20"/>
                <w:szCs w:val="20"/>
              </w:rPr>
              <w:t>BİRİMİ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AD0A" w14:textId="77777777" w:rsidR="001C6856" w:rsidRPr="001C6856" w:rsidRDefault="001C6856" w:rsidP="001C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856">
              <w:rPr>
                <w:b/>
                <w:bCs/>
                <w:color w:val="000000"/>
                <w:sz w:val="20"/>
                <w:szCs w:val="20"/>
              </w:rPr>
              <w:t>BİRİM FİYATI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B1553" w14:textId="77777777" w:rsidR="001C6856" w:rsidRPr="001C6856" w:rsidRDefault="001C6856" w:rsidP="001C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856">
              <w:rPr>
                <w:b/>
                <w:bCs/>
                <w:color w:val="000000"/>
                <w:sz w:val="20"/>
                <w:szCs w:val="20"/>
              </w:rPr>
              <w:t>TOPLAM FİYATI</w:t>
            </w:r>
          </w:p>
        </w:tc>
      </w:tr>
      <w:tr w:rsidR="001C6856" w:rsidRPr="00965C11" w14:paraId="702CE53E" w14:textId="77777777" w:rsidTr="00BF09EE">
        <w:trPr>
          <w:trHeight w:val="49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B69" w14:textId="77777777" w:rsidR="001C6856" w:rsidRPr="00965C11" w:rsidRDefault="001C6856" w:rsidP="001C68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116" w14:textId="77777777" w:rsidR="001C6856" w:rsidRDefault="00BF09EE" w:rsidP="00BF09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ton Çanta 34x37x8 cm körü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FF2" w14:textId="77777777" w:rsidR="001C6856" w:rsidRDefault="00BF09EE" w:rsidP="00BF09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35249">
              <w:rPr>
                <w:rFonts w:ascii="Calibri" w:hAnsi="Calibri"/>
                <w:color w:val="000000"/>
                <w:sz w:val="22"/>
                <w:szCs w:val="22"/>
              </w:rPr>
              <w:t>.000</w:t>
            </w:r>
            <w:r w:rsidR="001C6856">
              <w:rPr>
                <w:rFonts w:ascii="Calibri" w:hAnsi="Calibri"/>
                <w:color w:val="000000"/>
                <w:sz w:val="22"/>
                <w:szCs w:val="22"/>
              </w:rPr>
              <w:t xml:space="preserve"> Ade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E06B" w14:textId="77777777" w:rsidR="001C6856" w:rsidRPr="00965C11" w:rsidRDefault="001C6856" w:rsidP="001C68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249FA" w14:textId="77777777" w:rsidR="001C6856" w:rsidRPr="00965C11" w:rsidRDefault="001C6856" w:rsidP="001C6856">
            <w:pPr>
              <w:rPr>
                <w:rFonts w:ascii="Calibri" w:hAnsi="Calibri"/>
                <w:color w:val="000000"/>
              </w:rPr>
            </w:pPr>
          </w:p>
        </w:tc>
      </w:tr>
      <w:tr w:rsidR="00BF09EE" w:rsidRPr="00965C11" w14:paraId="0A7D7028" w14:textId="77777777" w:rsidTr="00BF09EE">
        <w:trPr>
          <w:trHeight w:val="49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6B3F" w14:textId="77777777" w:rsidR="00BF09EE" w:rsidRPr="00965C11" w:rsidRDefault="00BF09EE" w:rsidP="000D73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CC5" w14:textId="77777777" w:rsidR="00BF09EE" w:rsidRDefault="00BF09EE" w:rsidP="000D73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ton Çanta 34x37x8 cm körü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E3D7" w14:textId="77777777" w:rsidR="00BF09EE" w:rsidRDefault="00BF09EE" w:rsidP="000D73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00 Ade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7383" w14:textId="77777777" w:rsidR="00BF09EE" w:rsidRPr="00965C11" w:rsidRDefault="00BF09EE" w:rsidP="000D73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76293" w14:textId="77777777" w:rsidR="00BF09EE" w:rsidRPr="00965C11" w:rsidRDefault="00BF09EE" w:rsidP="000D7354">
            <w:pPr>
              <w:rPr>
                <w:rFonts w:ascii="Calibri" w:hAnsi="Calibri"/>
                <w:color w:val="000000"/>
              </w:rPr>
            </w:pPr>
          </w:p>
        </w:tc>
      </w:tr>
    </w:tbl>
    <w:p w14:paraId="09445E57" w14:textId="77777777" w:rsidR="00E220E5" w:rsidRDefault="00E220E5" w:rsidP="008D30DC">
      <w:pPr>
        <w:rPr>
          <w:b/>
          <w:bCs/>
        </w:rPr>
      </w:pPr>
    </w:p>
    <w:p w14:paraId="1EE3DEBD" w14:textId="77777777" w:rsidR="007B326B" w:rsidRDefault="007B326B" w:rsidP="008D30DC">
      <w:pPr>
        <w:rPr>
          <w:b/>
          <w:bCs/>
        </w:rPr>
      </w:pPr>
    </w:p>
    <w:p w14:paraId="26E4B5CE" w14:textId="77777777" w:rsidR="0010523D" w:rsidRPr="0010523D" w:rsidRDefault="0010523D" w:rsidP="0010523D">
      <w:pPr>
        <w:rPr>
          <w:b/>
        </w:rPr>
      </w:pPr>
      <w:r w:rsidRPr="0010523D">
        <w:rPr>
          <w:b/>
        </w:rPr>
        <w:t>KDV Hariçtir.</w:t>
      </w:r>
    </w:p>
    <w:p w14:paraId="2F1F5BB4" w14:textId="77777777" w:rsidR="00E220E5" w:rsidRDefault="00E220E5" w:rsidP="008D30DC">
      <w:pPr>
        <w:rPr>
          <w:b/>
          <w:bCs/>
        </w:rPr>
      </w:pPr>
    </w:p>
    <w:p w14:paraId="610DE740" w14:textId="77777777" w:rsidR="00E220E5" w:rsidRDefault="0010523D" w:rsidP="008D30DC">
      <w:pPr>
        <w:rPr>
          <w:b/>
          <w:bCs/>
        </w:rPr>
      </w:pPr>
      <w:r>
        <w:rPr>
          <w:b/>
          <w:bCs/>
        </w:rPr>
        <w:t>İşin Teslim Süresi : ............</w:t>
      </w:r>
    </w:p>
    <w:p w14:paraId="6D6D5A70" w14:textId="77777777" w:rsidR="00DB03C8" w:rsidRDefault="00DB03C8" w:rsidP="00DB03C8">
      <w:pPr>
        <w:rPr>
          <w:b/>
          <w:bCs/>
        </w:rPr>
      </w:pPr>
      <w:r>
        <w:rPr>
          <w:b/>
          <w:bCs/>
        </w:rPr>
        <w:t>Tekliflerin Geçerlilik Süresi : ............</w:t>
      </w:r>
    </w:p>
    <w:p w14:paraId="173372E0" w14:textId="77777777" w:rsidR="00DB03C8" w:rsidRDefault="00DB03C8" w:rsidP="008D30DC">
      <w:pPr>
        <w:rPr>
          <w:b/>
          <w:bCs/>
        </w:rPr>
      </w:pPr>
    </w:p>
    <w:p w14:paraId="2BCABC57" w14:textId="77777777" w:rsidR="0010523D" w:rsidRDefault="0010523D" w:rsidP="00E220E5">
      <w:pPr>
        <w:jc w:val="center"/>
        <w:rPr>
          <w:b/>
          <w:bCs/>
        </w:rPr>
      </w:pPr>
    </w:p>
    <w:p w14:paraId="1BA81B97" w14:textId="77777777" w:rsidR="00854D9C" w:rsidRDefault="00854D9C" w:rsidP="00E220E5">
      <w:pPr>
        <w:jc w:val="center"/>
      </w:pPr>
      <w:r>
        <w:rPr>
          <w:b/>
          <w:bCs/>
        </w:rPr>
        <w:t>Tarih : ......./......./20</w:t>
      </w:r>
      <w:r w:rsidR="00593208">
        <w:rPr>
          <w:b/>
          <w:bCs/>
        </w:rPr>
        <w:t>1</w:t>
      </w:r>
      <w:r w:rsidR="000151ED">
        <w:rPr>
          <w:b/>
          <w:bCs/>
        </w:rPr>
        <w:t>8</w:t>
      </w:r>
    </w:p>
    <w:p w14:paraId="1B373C5C" w14:textId="77777777" w:rsidR="00445B3F" w:rsidRDefault="00445B3F" w:rsidP="008D30DC"/>
    <w:p w14:paraId="31135A5B" w14:textId="77777777" w:rsidR="00E220E5" w:rsidRDefault="00E220E5" w:rsidP="00E220E5">
      <w:pPr>
        <w:tabs>
          <w:tab w:val="left" w:pos="1134"/>
        </w:tabs>
      </w:pPr>
      <w:r>
        <w:t>Adres</w:t>
      </w:r>
      <w:r>
        <w:tab/>
        <w:t xml:space="preserve">: </w:t>
      </w:r>
    </w:p>
    <w:p w14:paraId="4E7E3318" w14:textId="77777777" w:rsidR="00E220E5" w:rsidRDefault="00E220E5" w:rsidP="00E220E5">
      <w:pPr>
        <w:tabs>
          <w:tab w:val="left" w:pos="1134"/>
        </w:tabs>
      </w:pPr>
      <w:r>
        <w:t>İlgili Kişi</w:t>
      </w:r>
      <w:r>
        <w:tab/>
        <w:t>:</w:t>
      </w:r>
    </w:p>
    <w:p w14:paraId="5A7AF7FC" w14:textId="77777777" w:rsidR="00E220E5" w:rsidRDefault="00E220E5" w:rsidP="00E220E5">
      <w:pPr>
        <w:tabs>
          <w:tab w:val="left" w:pos="1134"/>
        </w:tabs>
      </w:pPr>
      <w:r>
        <w:t>Telefon</w:t>
      </w:r>
      <w:r>
        <w:tab/>
        <w:t>:</w:t>
      </w:r>
    </w:p>
    <w:p w14:paraId="3A885756" w14:textId="77777777" w:rsidR="00E220E5" w:rsidRDefault="00E220E5" w:rsidP="00E220E5">
      <w:pPr>
        <w:tabs>
          <w:tab w:val="left" w:pos="1134"/>
        </w:tabs>
      </w:pPr>
      <w:r>
        <w:t>Faks</w:t>
      </w:r>
      <w:r>
        <w:tab/>
        <w:t>:</w:t>
      </w:r>
    </w:p>
    <w:p w14:paraId="1B8B6173" w14:textId="77777777" w:rsidR="00E220E5" w:rsidRDefault="00E220E5" w:rsidP="00E220E5">
      <w:pPr>
        <w:tabs>
          <w:tab w:val="left" w:pos="1134"/>
        </w:tabs>
      </w:pPr>
      <w:r>
        <w:t>e-Mail</w:t>
      </w:r>
      <w:r>
        <w:tab/>
        <w:t>:</w:t>
      </w:r>
    </w:p>
    <w:p w14:paraId="4D263F22" w14:textId="77777777" w:rsidR="00E220E5" w:rsidRDefault="00E220E5" w:rsidP="008D30DC"/>
    <w:p w14:paraId="4F50EAB2" w14:textId="77777777" w:rsidR="00445B3F" w:rsidRDefault="00E220E5" w:rsidP="00E220E5">
      <w:pPr>
        <w:tabs>
          <w:tab w:val="left" w:pos="5812"/>
        </w:tabs>
      </w:pPr>
      <w:r>
        <w:tab/>
        <w:t xml:space="preserve">Adı Soyadı / </w:t>
      </w:r>
      <w:proofErr w:type="spellStart"/>
      <w:r>
        <w:t>Ünvanı</w:t>
      </w:r>
      <w:proofErr w:type="spellEnd"/>
      <w:r>
        <w:t xml:space="preserve">  : </w:t>
      </w:r>
    </w:p>
    <w:p w14:paraId="6E48855B" w14:textId="77777777" w:rsidR="00E220E5" w:rsidRDefault="00E220E5" w:rsidP="00E220E5">
      <w:pPr>
        <w:tabs>
          <w:tab w:val="left" w:pos="5812"/>
        </w:tabs>
      </w:pPr>
    </w:p>
    <w:p w14:paraId="6F30D3F7" w14:textId="77777777" w:rsidR="00445B3F" w:rsidRDefault="00E220E5" w:rsidP="00E220E5">
      <w:pPr>
        <w:tabs>
          <w:tab w:val="left" w:pos="5812"/>
        </w:tabs>
      </w:pPr>
      <w:r>
        <w:tab/>
        <w:t>Kaşe ve İmza  :</w:t>
      </w:r>
    </w:p>
    <w:p w14:paraId="3F4097C0" w14:textId="77777777" w:rsidR="00E220E5" w:rsidRDefault="00E220E5" w:rsidP="00E220E5">
      <w:pPr>
        <w:tabs>
          <w:tab w:val="left" w:pos="5812"/>
        </w:tabs>
      </w:pPr>
    </w:p>
    <w:p w14:paraId="2C0A85AE" w14:textId="77777777" w:rsidR="006E3E27" w:rsidRDefault="006E3E27" w:rsidP="00431186">
      <w:pPr>
        <w:pStyle w:val="Title"/>
        <w:jc w:val="left"/>
        <w:rPr>
          <w:sz w:val="22"/>
          <w:szCs w:val="22"/>
        </w:rPr>
      </w:pPr>
    </w:p>
    <w:p w14:paraId="2AB73164" w14:textId="77777777" w:rsidR="00B763E5" w:rsidRDefault="00B763E5" w:rsidP="00445B3F">
      <w:pPr>
        <w:pStyle w:val="Title"/>
        <w:rPr>
          <w:sz w:val="28"/>
          <w:szCs w:val="28"/>
        </w:rPr>
      </w:pPr>
    </w:p>
    <w:p w14:paraId="50EE8040" w14:textId="77777777" w:rsidR="00B763E5" w:rsidRDefault="00B763E5" w:rsidP="00445B3F">
      <w:pPr>
        <w:pStyle w:val="Title"/>
        <w:rPr>
          <w:sz w:val="28"/>
          <w:szCs w:val="28"/>
        </w:rPr>
      </w:pPr>
    </w:p>
    <w:p w14:paraId="68BAF68E" w14:textId="77777777" w:rsidR="00445B3F" w:rsidRDefault="00431186" w:rsidP="00445B3F">
      <w:pPr>
        <w:pStyle w:val="Title"/>
        <w:rPr>
          <w:sz w:val="28"/>
          <w:szCs w:val="28"/>
        </w:rPr>
      </w:pPr>
      <w:r>
        <w:rPr>
          <w:sz w:val="28"/>
          <w:szCs w:val="28"/>
        </w:rPr>
        <w:t>ŞARTNAME</w:t>
      </w:r>
    </w:p>
    <w:p w14:paraId="6791A796" w14:textId="77777777" w:rsidR="00445B3F" w:rsidRPr="00983F27" w:rsidRDefault="00445B3F" w:rsidP="00445B3F">
      <w:pPr>
        <w:jc w:val="both"/>
        <w:rPr>
          <w:sz w:val="22"/>
          <w:szCs w:val="22"/>
        </w:rPr>
      </w:pPr>
    </w:p>
    <w:p w14:paraId="59D704F3" w14:textId="77777777" w:rsidR="00445B3F" w:rsidRDefault="00445B3F" w:rsidP="00445B3F">
      <w:pPr>
        <w:jc w:val="both"/>
        <w:rPr>
          <w:b/>
          <w:bCs/>
          <w:i/>
          <w:sz w:val="22"/>
          <w:szCs w:val="22"/>
          <w:u w:val="single"/>
        </w:rPr>
      </w:pPr>
      <w:r w:rsidRPr="00342CCC">
        <w:rPr>
          <w:b/>
          <w:bCs/>
          <w:i/>
          <w:sz w:val="22"/>
          <w:szCs w:val="22"/>
          <w:u w:val="single"/>
        </w:rPr>
        <w:t>MADDE: 1 K</w:t>
      </w:r>
      <w:r w:rsidR="00E53F86" w:rsidRPr="00342CCC">
        <w:rPr>
          <w:b/>
          <w:bCs/>
          <w:i/>
          <w:sz w:val="22"/>
          <w:szCs w:val="22"/>
          <w:u w:val="single"/>
        </w:rPr>
        <w:t>apsam</w:t>
      </w:r>
    </w:p>
    <w:p w14:paraId="28E5C7DA" w14:textId="77777777" w:rsidR="00553C66" w:rsidRPr="00342CCC" w:rsidRDefault="00553C66" w:rsidP="00445B3F">
      <w:pPr>
        <w:jc w:val="both"/>
        <w:rPr>
          <w:b/>
          <w:bCs/>
          <w:i/>
          <w:sz w:val="22"/>
          <w:szCs w:val="22"/>
          <w:u w:val="single"/>
        </w:rPr>
      </w:pPr>
    </w:p>
    <w:p w14:paraId="1230CD6A" w14:textId="7AD889DC" w:rsidR="00445B3F" w:rsidRPr="00983F27" w:rsidRDefault="00445B3F" w:rsidP="00445B3F">
      <w:pPr>
        <w:pStyle w:val="BodyText"/>
        <w:jc w:val="both"/>
        <w:rPr>
          <w:sz w:val="22"/>
          <w:szCs w:val="22"/>
        </w:rPr>
      </w:pPr>
      <w:r w:rsidRPr="00983F27">
        <w:rPr>
          <w:sz w:val="22"/>
          <w:szCs w:val="22"/>
        </w:rPr>
        <w:tab/>
        <w:t xml:space="preserve">Eskişehir Ticaret Odası tarafından aşağıda görülen şartlar dahilinde </w:t>
      </w:r>
      <w:r w:rsidR="00BF09EE">
        <w:rPr>
          <w:b/>
          <w:sz w:val="22"/>
          <w:szCs w:val="22"/>
        </w:rPr>
        <w:t>3</w:t>
      </w:r>
      <w:r w:rsidR="00635249" w:rsidRPr="007B326B">
        <w:rPr>
          <w:b/>
          <w:sz w:val="22"/>
          <w:szCs w:val="22"/>
        </w:rPr>
        <w:t>.000</w:t>
      </w:r>
      <w:r w:rsidR="002741F8">
        <w:rPr>
          <w:b/>
          <w:sz w:val="22"/>
          <w:szCs w:val="22"/>
        </w:rPr>
        <w:t xml:space="preserve"> </w:t>
      </w:r>
      <w:r w:rsidRPr="00983F27">
        <w:rPr>
          <w:sz w:val="22"/>
          <w:szCs w:val="22"/>
        </w:rPr>
        <w:t xml:space="preserve">adet </w:t>
      </w:r>
      <w:r w:rsidR="00BF09EE">
        <w:rPr>
          <w:sz w:val="22"/>
          <w:szCs w:val="22"/>
        </w:rPr>
        <w:t>Karton Çanta</w:t>
      </w:r>
      <w:r w:rsidR="00224EF4">
        <w:rPr>
          <w:sz w:val="22"/>
          <w:szCs w:val="22"/>
        </w:rPr>
        <w:t xml:space="preserve"> </w:t>
      </w:r>
      <w:r w:rsidRPr="00983F27">
        <w:rPr>
          <w:sz w:val="22"/>
          <w:szCs w:val="22"/>
        </w:rPr>
        <w:t>bastırılacak olup bu şartname bu işle ilgili hükümleri içermektedir.</w:t>
      </w:r>
    </w:p>
    <w:p w14:paraId="75451F77" w14:textId="77777777" w:rsidR="00960D6D" w:rsidRDefault="00960D6D" w:rsidP="00445B3F">
      <w:pPr>
        <w:jc w:val="both"/>
        <w:rPr>
          <w:sz w:val="22"/>
          <w:szCs w:val="22"/>
        </w:rPr>
      </w:pPr>
    </w:p>
    <w:p w14:paraId="77D50EC4" w14:textId="77777777" w:rsidR="00960D6D" w:rsidRDefault="00445B3F" w:rsidP="00445B3F">
      <w:pPr>
        <w:jc w:val="both"/>
        <w:rPr>
          <w:b/>
          <w:bCs/>
          <w:sz w:val="22"/>
          <w:szCs w:val="22"/>
        </w:rPr>
      </w:pPr>
      <w:r w:rsidRPr="00983F27">
        <w:rPr>
          <w:b/>
          <w:bCs/>
          <w:sz w:val="22"/>
          <w:szCs w:val="22"/>
        </w:rPr>
        <w:t xml:space="preserve">MADDE: </w:t>
      </w:r>
      <w:r w:rsidR="00496900">
        <w:rPr>
          <w:b/>
          <w:bCs/>
          <w:sz w:val="22"/>
          <w:szCs w:val="22"/>
        </w:rPr>
        <w:t xml:space="preserve">2 </w:t>
      </w:r>
      <w:r w:rsidR="00E53F86">
        <w:rPr>
          <w:b/>
          <w:bCs/>
          <w:sz w:val="22"/>
          <w:szCs w:val="22"/>
        </w:rPr>
        <w:t>Satın Almaya İlişkin Bilgiler</w:t>
      </w:r>
    </w:p>
    <w:p w14:paraId="43A45CD4" w14:textId="77777777" w:rsidR="00960D6D" w:rsidRDefault="00960D6D" w:rsidP="00445B3F">
      <w:pPr>
        <w:jc w:val="both"/>
        <w:rPr>
          <w:b/>
          <w:bCs/>
          <w:sz w:val="22"/>
          <w:szCs w:val="22"/>
        </w:rPr>
      </w:pPr>
    </w:p>
    <w:p w14:paraId="138A12F3" w14:textId="602DA97E" w:rsidR="00960D6D" w:rsidRDefault="00960D6D" w:rsidP="00445B3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et : </w:t>
      </w:r>
      <w:r w:rsidR="00BF09EE">
        <w:rPr>
          <w:b/>
          <w:bCs/>
          <w:sz w:val="22"/>
          <w:szCs w:val="22"/>
        </w:rPr>
        <w:t>3000</w:t>
      </w:r>
      <w:r w:rsidR="002741F8">
        <w:rPr>
          <w:b/>
          <w:bCs/>
          <w:sz w:val="22"/>
          <w:szCs w:val="22"/>
        </w:rPr>
        <w:t xml:space="preserve"> </w:t>
      </w:r>
    </w:p>
    <w:p w14:paraId="3305B744" w14:textId="77777777" w:rsidR="00960D6D" w:rsidRDefault="00960D6D" w:rsidP="00445B3F">
      <w:pPr>
        <w:jc w:val="both"/>
        <w:rPr>
          <w:b/>
          <w:bCs/>
          <w:sz w:val="22"/>
          <w:szCs w:val="22"/>
        </w:rPr>
      </w:pPr>
    </w:p>
    <w:p w14:paraId="7D546E03" w14:textId="77777777" w:rsidR="00960D6D" w:rsidRDefault="00960D6D" w:rsidP="00960D6D">
      <w:pPr>
        <w:jc w:val="both"/>
        <w:rPr>
          <w:b/>
          <w:bCs/>
          <w:sz w:val="22"/>
          <w:szCs w:val="22"/>
        </w:rPr>
      </w:pPr>
    </w:p>
    <w:p w14:paraId="2B0D5FC7" w14:textId="77777777" w:rsidR="001C6856" w:rsidRPr="00B437E6" w:rsidRDefault="001C6856" w:rsidP="001C6856">
      <w:pPr>
        <w:rPr>
          <w:b/>
        </w:rPr>
      </w:pPr>
      <w:r w:rsidRPr="00B437E6">
        <w:rPr>
          <w:b/>
        </w:rPr>
        <w:t>TEKNİK ÖZELLİKLER</w:t>
      </w:r>
    </w:p>
    <w:p w14:paraId="3B202458" w14:textId="77777777" w:rsidR="007703DA" w:rsidRDefault="007703DA" w:rsidP="001C6856">
      <w:pPr>
        <w:spacing w:line="360" w:lineRule="auto"/>
        <w:rPr>
          <w:b/>
        </w:rPr>
      </w:pPr>
    </w:p>
    <w:p w14:paraId="5B1F0FA5" w14:textId="77777777" w:rsidR="001C6856" w:rsidRDefault="001C6856" w:rsidP="001C6856">
      <w:pPr>
        <w:spacing w:line="360" w:lineRule="auto"/>
      </w:pPr>
      <w:r w:rsidRPr="008B1A5B">
        <w:rPr>
          <w:b/>
        </w:rPr>
        <w:t>Boyut</w:t>
      </w:r>
      <w:r w:rsidR="007B326B">
        <w:rPr>
          <w:b/>
        </w:rPr>
        <w:tab/>
      </w:r>
      <w:r w:rsidRPr="008B1A5B">
        <w:rPr>
          <w:b/>
        </w:rPr>
        <w:t>:</w:t>
      </w:r>
      <w:r>
        <w:t xml:space="preserve"> </w:t>
      </w:r>
      <w:r w:rsidR="00BF09EE">
        <w:t>en 34</w:t>
      </w:r>
      <w:r w:rsidR="00635249">
        <w:t xml:space="preserve"> x </w:t>
      </w:r>
      <w:r w:rsidR="00BF09EE">
        <w:t>boy 37</w:t>
      </w:r>
      <w:r w:rsidR="00242D54">
        <w:t xml:space="preserve"> </w:t>
      </w:r>
      <w:r w:rsidR="00635249">
        <w:t>cm</w:t>
      </w:r>
      <w:r w:rsidR="00BF09EE">
        <w:t xml:space="preserve"> Körük (4+4 = 8 cm)</w:t>
      </w:r>
    </w:p>
    <w:p w14:paraId="51A81850" w14:textId="77777777" w:rsidR="001C6856" w:rsidRDefault="00BF09EE" w:rsidP="001C6856">
      <w:pPr>
        <w:spacing w:line="360" w:lineRule="auto"/>
      </w:pPr>
      <w:r>
        <w:rPr>
          <w:b/>
        </w:rPr>
        <w:t>Baskı</w:t>
      </w:r>
      <w:r w:rsidR="007B326B">
        <w:rPr>
          <w:b/>
        </w:rPr>
        <w:tab/>
      </w:r>
      <w:r w:rsidR="001C6856" w:rsidRPr="008B1A5B">
        <w:rPr>
          <w:b/>
        </w:rPr>
        <w:t>:</w:t>
      </w:r>
      <w:r w:rsidR="002535BD">
        <w:t xml:space="preserve"> 4 </w:t>
      </w:r>
      <w:r w:rsidR="00635249">
        <w:t>ofset baskı</w:t>
      </w:r>
    </w:p>
    <w:p w14:paraId="38B99A11" w14:textId="77777777" w:rsidR="00BF09EE" w:rsidRDefault="001C6856" w:rsidP="00BF09EE">
      <w:pPr>
        <w:spacing w:line="360" w:lineRule="auto"/>
      </w:pPr>
      <w:r>
        <w:rPr>
          <w:b/>
        </w:rPr>
        <w:t>Kağıt</w:t>
      </w:r>
      <w:r w:rsidR="007B326B">
        <w:rPr>
          <w:b/>
        </w:rPr>
        <w:tab/>
      </w:r>
      <w:r w:rsidRPr="00D6218A">
        <w:rPr>
          <w:b/>
        </w:rPr>
        <w:t>:</w:t>
      </w:r>
      <w:r>
        <w:t xml:space="preserve">  </w:t>
      </w:r>
      <w:r w:rsidR="00BF09EE">
        <w:t xml:space="preserve">250 gr. </w:t>
      </w:r>
      <w:proofErr w:type="spellStart"/>
      <w:r w:rsidR="00BF09EE">
        <w:t>Triplex</w:t>
      </w:r>
      <w:proofErr w:type="spellEnd"/>
      <w:r w:rsidR="00BF09EE">
        <w:t xml:space="preserve"> karton (İçi beyaz)</w:t>
      </w:r>
    </w:p>
    <w:p w14:paraId="43585252" w14:textId="77777777" w:rsidR="00BF09EE" w:rsidRDefault="00BF09EE" w:rsidP="00BF09EE">
      <w:pPr>
        <w:spacing w:line="360" w:lineRule="auto"/>
      </w:pPr>
      <w:r>
        <w:t xml:space="preserve">Mat selofan kaplama  ve </w:t>
      </w:r>
      <w:r w:rsidR="00D9123A">
        <w:t xml:space="preserve"> 18x18 cm alana kısmi lak uygulaması yapılacaktır.</w:t>
      </w:r>
    </w:p>
    <w:p w14:paraId="2E5AECF5" w14:textId="6E1C8546" w:rsidR="00BF09EE" w:rsidRDefault="002741F8" w:rsidP="00BF09EE">
      <w:pPr>
        <w:spacing w:line="360" w:lineRule="auto"/>
      </w:pPr>
      <w:r>
        <w:t>Siyah</w:t>
      </w:r>
      <w:r w:rsidR="00BF09EE">
        <w:t xml:space="preserve"> kordon ip 33 cm Kendinden kopçalı</w:t>
      </w:r>
    </w:p>
    <w:p w14:paraId="71412C52" w14:textId="77777777" w:rsidR="00635249" w:rsidRDefault="00BF09EE" w:rsidP="001C6856">
      <w:pPr>
        <w:spacing w:line="360" w:lineRule="auto"/>
      </w:pPr>
      <w:r>
        <w:t>Tasarım CD ile teslim edilecektir.</w:t>
      </w:r>
    </w:p>
    <w:p w14:paraId="6C4E4444" w14:textId="77777777" w:rsidR="00BF09EE" w:rsidRPr="00BF09EE" w:rsidRDefault="00BF09EE" w:rsidP="001C6856">
      <w:pPr>
        <w:spacing w:line="360" w:lineRule="auto"/>
      </w:pPr>
    </w:p>
    <w:p w14:paraId="119DD5EC" w14:textId="77777777" w:rsidR="0010523D" w:rsidRDefault="0010523D" w:rsidP="00854D9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İşe ilişkin tasarım CD ile yükleniciye teslim edilir.</w:t>
      </w:r>
    </w:p>
    <w:p w14:paraId="6F2483E4" w14:textId="77777777" w:rsidR="00445B3F" w:rsidRDefault="00854D9C" w:rsidP="00854D9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İşe ilişkin miktarda %</w:t>
      </w:r>
      <w:r w:rsidR="0010523D">
        <w:rPr>
          <w:sz w:val="22"/>
          <w:szCs w:val="22"/>
        </w:rPr>
        <w:t>2</w:t>
      </w:r>
      <w:r>
        <w:rPr>
          <w:sz w:val="22"/>
          <w:szCs w:val="22"/>
        </w:rPr>
        <w:t xml:space="preserve">0 arttırma ve eksiltme olabilir. </w:t>
      </w:r>
    </w:p>
    <w:p w14:paraId="66E4B4C4" w14:textId="77777777" w:rsidR="00090DAA" w:rsidRDefault="00090DAA" w:rsidP="00854D9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skı Onayı : Prova baskıdan sonra verilecektir</w:t>
      </w:r>
    </w:p>
    <w:p w14:paraId="6EF7B59E" w14:textId="77777777" w:rsidR="00090DAA" w:rsidRDefault="00090DAA" w:rsidP="00445B3F">
      <w:pPr>
        <w:jc w:val="both"/>
        <w:rPr>
          <w:sz w:val="22"/>
          <w:szCs w:val="22"/>
        </w:rPr>
      </w:pPr>
    </w:p>
    <w:p w14:paraId="2FFF5640" w14:textId="77777777" w:rsidR="0010523D" w:rsidRPr="00342CCC" w:rsidRDefault="0010523D" w:rsidP="00342CCC">
      <w:pPr>
        <w:jc w:val="both"/>
        <w:rPr>
          <w:b/>
          <w:bCs/>
          <w:i/>
          <w:sz w:val="22"/>
          <w:szCs w:val="22"/>
          <w:u w:val="single"/>
        </w:rPr>
      </w:pPr>
      <w:r w:rsidRPr="00342CCC">
        <w:rPr>
          <w:b/>
          <w:bCs/>
          <w:i/>
          <w:sz w:val="22"/>
          <w:szCs w:val="22"/>
          <w:u w:val="single"/>
        </w:rPr>
        <w:t xml:space="preserve">MADDE: </w:t>
      </w:r>
      <w:r w:rsidR="004112D8" w:rsidRPr="00342CCC">
        <w:rPr>
          <w:b/>
          <w:bCs/>
          <w:i/>
          <w:sz w:val="22"/>
          <w:szCs w:val="22"/>
          <w:u w:val="single"/>
        </w:rPr>
        <w:t>3</w:t>
      </w:r>
      <w:r w:rsidR="000151ED">
        <w:rPr>
          <w:b/>
          <w:bCs/>
          <w:i/>
          <w:sz w:val="22"/>
          <w:szCs w:val="22"/>
          <w:u w:val="single"/>
        </w:rPr>
        <w:t xml:space="preserve"> </w:t>
      </w:r>
      <w:r w:rsidR="00E53F86" w:rsidRPr="00342CCC">
        <w:rPr>
          <w:b/>
          <w:bCs/>
          <w:i/>
          <w:sz w:val="22"/>
          <w:szCs w:val="22"/>
          <w:u w:val="single"/>
        </w:rPr>
        <w:t>Teklif Mektubunun Verilmesi</w:t>
      </w:r>
    </w:p>
    <w:p w14:paraId="719CA5CC" w14:textId="77777777" w:rsidR="0010523D" w:rsidRPr="0010523D" w:rsidRDefault="0010523D" w:rsidP="0010523D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10523D">
        <w:rPr>
          <w:sz w:val="22"/>
          <w:szCs w:val="22"/>
        </w:rPr>
        <w:t>Teklif Mektubunda ;</w:t>
      </w:r>
    </w:p>
    <w:p w14:paraId="21916711" w14:textId="77777777" w:rsidR="0010523D" w:rsidRDefault="0010523D" w:rsidP="0010523D">
      <w:pPr>
        <w:pStyle w:val="ListParagraph"/>
        <w:ind w:left="1060"/>
        <w:jc w:val="both"/>
        <w:rPr>
          <w:sz w:val="22"/>
          <w:szCs w:val="22"/>
        </w:rPr>
      </w:pPr>
      <w:r>
        <w:rPr>
          <w:sz w:val="22"/>
          <w:szCs w:val="22"/>
        </w:rPr>
        <w:t>-Şartnamenin okunup kabul edildiğinin,</w:t>
      </w:r>
    </w:p>
    <w:p w14:paraId="622BB6A3" w14:textId="77777777" w:rsidR="0010523D" w:rsidRDefault="0010523D" w:rsidP="0010523D">
      <w:pPr>
        <w:pStyle w:val="ListParagraph"/>
        <w:ind w:left="1060"/>
        <w:jc w:val="both"/>
        <w:rPr>
          <w:sz w:val="22"/>
          <w:szCs w:val="22"/>
        </w:rPr>
      </w:pPr>
      <w:r>
        <w:rPr>
          <w:sz w:val="22"/>
          <w:szCs w:val="22"/>
        </w:rPr>
        <w:t>-İrtibat için adres beyanı, telefon, faks numarası ve elektronik posta adresi</w:t>
      </w:r>
    </w:p>
    <w:p w14:paraId="420A85A6" w14:textId="77777777" w:rsidR="0010523D" w:rsidRDefault="0010523D" w:rsidP="0010523D">
      <w:pPr>
        <w:pStyle w:val="ListParagraph"/>
        <w:ind w:left="10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Ad, </w:t>
      </w:r>
      <w:proofErr w:type="spellStart"/>
      <w:r>
        <w:rPr>
          <w:sz w:val="22"/>
          <w:szCs w:val="22"/>
        </w:rPr>
        <w:t>soyad</w:t>
      </w:r>
      <w:proofErr w:type="spellEnd"/>
      <w:r>
        <w:rPr>
          <w:sz w:val="22"/>
          <w:szCs w:val="22"/>
        </w:rPr>
        <w:t xml:space="preserve"> veya ticaret unvanı yazılmak suretiyle yetkili kişilerce imzalanmış olması</w:t>
      </w:r>
    </w:p>
    <w:p w14:paraId="28B60381" w14:textId="77777777" w:rsidR="0010523D" w:rsidRDefault="0010523D" w:rsidP="0010523D">
      <w:pPr>
        <w:pStyle w:val="ListParagraph"/>
        <w:ind w:left="10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03C8">
        <w:rPr>
          <w:sz w:val="22"/>
          <w:szCs w:val="22"/>
        </w:rPr>
        <w:t xml:space="preserve">İşin Teslim Süresinin mutlaka belirtilmesi (Teslim süresi belirtilmeyen teklifler geçersiz </w:t>
      </w:r>
      <w:proofErr w:type="spellStart"/>
      <w:r w:rsidR="00DB03C8">
        <w:rPr>
          <w:sz w:val="22"/>
          <w:szCs w:val="22"/>
        </w:rPr>
        <w:t>sayılacakır</w:t>
      </w:r>
      <w:proofErr w:type="spellEnd"/>
      <w:r w:rsidR="00DB03C8">
        <w:rPr>
          <w:sz w:val="22"/>
          <w:szCs w:val="22"/>
        </w:rPr>
        <w:t>.)</w:t>
      </w:r>
    </w:p>
    <w:p w14:paraId="69B1294D" w14:textId="77777777" w:rsidR="00DB03C8" w:rsidRDefault="00DB03C8" w:rsidP="0010523D">
      <w:pPr>
        <w:pStyle w:val="ListParagraph"/>
        <w:ind w:left="1060"/>
        <w:jc w:val="both"/>
        <w:rPr>
          <w:sz w:val="22"/>
          <w:szCs w:val="22"/>
        </w:rPr>
      </w:pPr>
      <w:r>
        <w:rPr>
          <w:sz w:val="22"/>
          <w:szCs w:val="22"/>
        </w:rPr>
        <w:t>- Tekliflerin geçerlilik süresinin belirtilmesi gerekmektedir.</w:t>
      </w:r>
    </w:p>
    <w:p w14:paraId="4C8A6D14" w14:textId="77777777" w:rsidR="00DB03C8" w:rsidRDefault="00DB03C8" w:rsidP="00DB03C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ldirimler, İdare tarafından ihale sonuçlandıktan sonra </w:t>
      </w:r>
      <w:hyperlink r:id="rId9" w:history="1">
        <w:r w:rsidRPr="001957FC">
          <w:rPr>
            <w:rStyle w:val="Hyperlink"/>
            <w:sz w:val="22"/>
            <w:szCs w:val="22"/>
          </w:rPr>
          <w:t>www.etonet.org.tr</w:t>
        </w:r>
      </w:hyperlink>
      <w:r>
        <w:rPr>
          <w:sz w:val="22"/>
          <w:szCs w:val="22"/>
        </w:rPr>
        <w:t xml:space="preserve"> adresinden yapılır.</w:t>
      </w:r>
    </w:p>
    <w:p w14:paraId="758766A3" w14:textId="77777777" w:rsidR="00DB03C8" w:rsidRPr="0009135C" w:rsidRDefault="004112D8" w:rsidP="0009135C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4112D8">
        <w:rPr>
          <w:sz w:val="22"/>
          <w:szCs w:val="22"/>
        </w:rPr>
        <w:t>Verilecek teklifler ve teklif sonrasında yapılacak sözleşmeden doğan her türlü vergi, resim ve harçlar yüklenici firmaya aittir.</w:t>
      </w:r>
    </w:p>
    <w:p w14:paraId="66797B44" w14:textId="77777777" w:rsidR="00090DAA" w:rsidRPr="004112D8" w:rsidRDefault="00090DAA" w:rsidP="004112D8">
      <w:pPr>
        <w:pStyle w:val="ListParagraph"/>
        <w:ind w:left="1070"/>
        <w:jc w:val="both"/>
        <w:rPr>
          <w:sz w:val="22"/>
          <w:szCs w:val="22"/>
        </w:rPr>
      </w:pPr>
    </w:p>
    <w:p w14:paraId="5D7AC9E0" w14:textId="77777777" w:rsidR="00DB03C8" w:rsidRPr="00342CCC" w:rsidRDefault="00DB03C8" w:rsidP="00342CCC">
      <w:pPr>
        <w:jc w:val="both"/>
        <w:rPr>
          <w:b/>
          <w:bCs/>
          <w:i/>
          <w:sz w:val="22"/>
          <w:szCs w:val="22"/>
          <w:u w:val="single"/>
        </w:rPr>
      </w:pPr>
      <w:r w:rsidRPr="00342CCC">
        <w:rPr>
          <w:b/>
          <w:bCs/>
          <w:i/>
          <w:sz w:val="22"/>
          <w:szCs w:val="22"/>
          <w:u w:val="single"/>
        </w:rPr>
        <w:t xml:space="preserve">MADDE: </w:t>
      </w:r>
      <w:r w:rsidR="004112D8" w:rsidRPr="00342CCC">
        <w:rPr>
          <w:b/>
          <w:bCs/>
          <w:i/>
          <w:sz w:val="22"/>
          <w:szCs w:val="22"/>
          <w:u w:val="single"/>
        </w:rPr>
        <w:t>4</w:t>
      </w:r>
      <w:r w:rsidR="000151ED">
        <w:rPr>
          <w:b/>
          <w:bCs/>
          <w:i/>
          <w:sz w:val="22"/>
          <w:szCs w:val="22"/>
          <w:u w:val="single"/>
        </w:rPr>
        <w:t xml:space="preserve"> </w:t>
      </w:r>
      <w:r w:rsidR="002D41B5" w:rsidRPr="00342CCC">
        <w:rPr>
          <w:b/>
          <w:bCs/>
          <w:i/>
          <w:sz w:val="22"/>
          <w:szCs w:val="22"/>
          <w:u w:val="single"/>
        </w:rPr>
        <w:t>Şartnamede Değişiklik yapılması</w:t>
      </w:r>
    </w:p>
    <w:p w14:paraId="4A9F7EF9" w14:textId="77777777" w:rsidR="00DB03C8" w:rsidRPr="0038736C" w:rsidRDefault="00DB03C8" w:rsidP="0038736C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38736C">
        <w:rPr>
          <w:sz w:val="22"/>
          <w:szCs w:val="22"/>
        </w:rPr>
        <w:t>Şartnamede değişiklik yapılmaması esastır. Ancak</w:t>
      </w:r>
      <w:r w:rsidR="0038736C" w:rsidRPr="0038736C">
        <w:rPr>
          <w:sz w:val="22"/>
          <w:szCs w:val="22"/>
        </w:rPr>
        <w:t xml:space="preserve"> tekliflerin hazırlanmasını veya işin gerçekleştirilmesini etkileyecek maddi veya teknik hatalar veya eksikliklerin idarece tespit edilmesi veya isteklilerce yazılı olarak bildirilmesi halinde, şartnamede değişiklik yapılabilir.</w:t>
      </w:r>
    </w:p>
    <w:p w14:paraId="63D7062C" w14:textId="77777777" w:rsidR="006E3E27" w:rsidRPr="00F73595" w:rsidRDefault="006E3E27" w:rsidP="00F73595">
      <w:pPr>
        <w:jc w:val="both"/>
        <w:rPr>
          <w:sz w:val="22"/>
          <w:szCs w:val="22"/>
        </w:rPr>
      </w:pPr>
    </w:p>
    <w:p w14:paraId="4B14BF85" w14:textId="77777777" w:rsidR="0038736C" w:rsidRPr="00342CCC" w:rsidRDefault="0038736C" w:rsidP="00342CCC">
      <w:pPr>
        <w:jc w:val="both"/>
        <w:rPr>
          <w:b/>
          <w:bCs/>
          <w:i/>
          <w:sz w:val="22"/>
          <w:szCs w:val="22"/>
          <w:u w:val="single"/>
        </w:rPr>
      </w:pPr>
      <w:r w:rsidRPr="00342CCC">
        <w:rPr>
          <w:b/>
          <w:bCs/>
          <w:i/>
          <w:sz w:val="22"/>
          <w:szCs w:val="22"/>
          <w:u w:val="single"/>
        </w:rPr>
        <w:t xml:space="preserve">MADDE: </w:t>
      </w:r>
      <w:r w:rsidR="004112D8" w:rsidRPr="00342CCC">
        <w:rPr>
          <w:b/>
          <w:bCs/>
          <w:i/>
          <w:sz w:val="22"/>
          <w:szCs w:val="22"/>
          <w:u w:val="single"/>
        </w:rPr>
        <w:t>5</w:t>
      </w:r>
      <w:r w:rsidR="000151ED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="00E53F86" w:rsidRPr="00342CCC">
        <w:rPr>
          <w:b/>
          <w:bCs/>
          <w:i/>
          <w:sz w:val="22"/>
          <w:szCs w:val="22"/>
          <w:u w:val="single"/>
        </w:rPr>
        <w:t>Satınalmanın</w:t>
      </w:r>
      <w:proofErr w:type="spellEnd"/>
      <w:r w:rsidR="00E53F86" w:rsidRPr="00342CCC">
        <w:rPr>
          <w:b/>
          <w:bCs/>
          <w:i/>
          <w:sz w:val="22"/>
          <w:szCs w:val="22"/>
          <w:u w:val="single"/>
        </w:rPr>
        <w:t xml:space="preserve"> İptal Edilmesinde İdarenin Serbestliği</w:t>
      </w:r>
    </w:p>
    <w:p w14:paraId="76041C9E" w14:textId="77777777" w:rsidR="00DB03C8" w:rsidRDefault="0038736C" w:rsidP="00DB03C8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darenin gerekli gördüğü veya şartnamede </w:t>
      </w:r>
      <w:proofErr w:type="spellStart"/>
      <w:r>
        <w:rPr>
          <w:sz w:val="22"/>
          <w:szCs w:val="22"/>
        </w:rPr>
        <w:t>satınalmanın</w:t>
      </w:r>
      <w:proofErr w:type="spellEnd"/>
      <w:r>
        <w:rPr>
          <w:sz w:val="22"/>
          <w:szCs w:val="22"/>
        </w:rPr>
        <w:t xml:space="preserve"> yapılmasına engel olan ve düzeltilmesi mümkün bulunmayan hususların bulunduğunun tespit edildiği hallerde veya herhangi bir başka nedenle </w:t>
      </w:r>
      <w:proofErr w:type="spellStart"/>
      <w:r>
        <w:rPr>
          <w:sz w:val="22"/>
          <w:szCs w:val="22"/>
        </w:rPr>
        <w:t>satınalma</w:t>
      </w:r>
      <w:proofErr w:type="spellEnd"/>
      <w:r>
        <w:rPr>
          <w:sz w:val="22"/>
          <w:szCs w:val="22"/>
        </w:rPr>
        <w:t xml:space="preserve"> saatinden önce </w:t>
      </w:r>
      <w:proofErr w:type="spellStart"/>
      <w:r>
        <w:rPr>
          <w:sz w:val="22"/>
          <w:szCs w:val="22"/>
        </w:rPr>
        <w:t>satınalma</w:t>
      </w:r>
      <w:proofErr w:type="spellEnd"/>
      <w:r>
        <w:rPr>
          <w:sz w:val="22"/>
          <w:szCs w:val="22"/>
        </w:rPr>
        <w:t xml:space="preserve"> işi iptal edilebilir.</w:t>
      </w:r>
    </w:p>
    <w:p w14:paraId="16CAC84C" w14:textId="77777777" w:rsidR="0038736C" w:rsidRDefault="0038736C" w:rsidP="00DB03C8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atınalma</w:t>
      </w:r>
      <w:proofErr w:type="spellEnd"/>
      <w:r>
        <w:rPr>
          <w:sz w:val="22"/>
          <w:szCs w:val="22"/>
        </w:rPr>
        <w:t xml:space="preserve"> komisyonu kararı üzerine idare, verilmiş olan bütün teklifleri reddederek </w:t>
      </w:r>
      <w:proofErr w:type="spellStart"/>
      <w:r>
        <w:rPr>
          <w:sz w:val="22"/>
          <w:szCs w:val="22"/>
        </w:rPr>
        <w:t>satınalmayı</w:t>
      </w:r>
      <w:proofErr w:type="spellEnd"/>
      <w:r>
        <w:rPr>
          <w:sz w:val="22"/>
          <w:szCs w:val="22"/>
        </w:rPr>
        <w:t xml:space="preserve"> iptal etmek</w:t>
      </w:r>
      <w:r w:rsidR="00AD4CC8">
        <w:rPr>
          <w:sz w:val="22"/>
          <w:szCs w:val="22"/>
        </w:rPr>
        <w:t>t</w:t>
      </w:r>
      <w:r>
        <w:rPr>
          <w:sz w:val="22"/>
          <w:szCs w:val="22"/>
        </w:rPr>
        <w:t xml:space="preserve">e serbesttir. İdare bütün tekliflerin reddedilmesi nedeniyle herhangi bir </w:t>
      </w:r>
      <w:r w:rsidR="00496900">
        <w:rPr>
          <w:sz w:val="22"/>
          <w:szCs w:val="22"/>
        </w:rPr>
        <w:t>yükümlülük altına girmez.</w:t>
      </w:r>
    </w:p>
    <w:p w14:paraId="7C72B87D" w14:textId="77777777" w:rsidR="00553C66" w:rsidRPr="00553C66" w:rsidRDefault="00553C66" w:rsidP="00553C66">
      <w:pPr>
        <w:jc w:val="both"/>
        <w:rPr>
          <w:sz w:val="22"/>
          <w:szCs w:val="22"/>
        </w:rPr>
      </w:pPr>
    </w:p>
    <w:p w14:paraId="581C8C0B" w14:textId="77777777" w:rsidR="00496900" w:rsidRDefault="00496900" w:rsidP="00DB03C8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tınalmanın</w:t>
      </w:r>
      <w:proofErr w:type="spellEnd"/>
      <w:r>
        <w:rPr>
          <w:sz w:val="22"/>
          <w:szCs w:val="22"/>
        </w:rPr>
        <w:t xml:space="preserve"> iptal edilmesi nedeniyle isteklilerce idareden herhangi bir hak talebinde bulunulamaz.</w:t>
      </w:r>
    </w:p>
    <w:p w14:paraId="5A356CEB" w14:textId="77777777" w:rsidR="00496900" w:rsidRPr="0038736C" w:rsidRDefault="00496900" w:rsidP="00DB03C8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tın almanın iptali yüklenicilere </w:t>
      </w:r>
      <w:proofErr w:type="spellStart"/>
      <w:r>
        <w:rPr>
          <w:sz w:val="22"/>
          <w:szCs w:val="22"/>
        </w:rPr>
        <w:t>sms</w:t>
      </w:r>
      <w:proofErr w:type="spellEnd"/>
      <w:r>
        <w:rPr>
          <w:sz w:val="22"/>
          <w:szCs w:val="22"/>
        </w:rPr>
        <w:t xml:space="preserve"> ortamında ve </w:t>
      </w:r>
      <w:hyperlink r:id="rId10" w:history="1">
        <w:r w:rsidRPr="001957FC">
          <w:rPr>
            <w:rStyle w:val="Hyperlink"/>
            <w:sz w:val="22"/>
            <w:szCs w:val="22"/>
          </w:rPr>
          <w:t>www.etonet.org.tr</w:t>
        </w:r>
      </w:hyperlink>
      <w:r>
        <w:rPr>
          <w:sz w:val="22"/>
          <w:szCs w:val="22"/>
        </w:rPr>
        <w:t xml:space="preserve"> adresinden bildirilir.</w:t>
      </w:r>
    </w:p>
    <w:p w14:paraId="4EA054ED" w14:textId="77777777" w:rsidR="0010523D" w:rsidRDefault="0010523D" w:rsidP="0010523D">
      <w:pPr>
        <w:jc w:val="both"/>
        <w:rPr>
          <w:sz w:val="22"/>
          <w:szCs w:val="22"/>
        </w:rPr>
      </w:pPr>
    </w:p>
    <w:p w14:paraId="77E6F4F7" w14:textId="77777777" w:rsidR="00496900" w:rsidRPr="00342CCC" w:rsidRDefault="00FA3B02" w:rsidP="00342CCC">
      <w:pPr>
        <w:jc w:val="both"/>
        <w:rPr>
          <w:b/>
          <w:i/>
          <w:sz w:val="22"/>
          <w:szCs w:val="22"/>
          <w:u w:val="single"/>
        </w:rPr>
      </w:pPr>
      <w:r w:rsidRPr="00342CCC">
        <w:rPr>
          <w:b/>
          <w:i/>
          <w:sz w:val="22"/>
          <w:szCs w:val="22"/>
          <w:u w:val="single"/>
        </w:rPr>
        <w:t xml:space="preserve">MADDE: </w:t>
      </w:r>
      <w:r w:rsidR="004112D8" w:rsidRPr="00342CCC">
        <w:rPr>
          <w:b/>
          <w:i/>
          <w:sz w:val="22"/>
          <w:szCs w:val="22"/>
          <w:u w:val="single"/>
        </w:rPr>
        <w:t>6</w:t>
      </w:r>
      <w:r w:rsidR="00B67FEE">
        <w:rPr>
          <w:b/>
          <w:i/>
          <w:sz w:val="22"/>
          <w:szCs w:val="22"/>
          <w:u w:val="single"/>
        </w:rPr>
        <w:t xml:space="preserve"> </w:t>
      </w:r>
      <w:r w:rsidR="00E53F86" w:rsidRPr="00342CCC">
        <w:rPr>
          <w:b/>
          <w:i/>
          <w:sz w:val="22"/>
          <w:szCs w:val="22"/>
          <w:u w:val="single"/>
        </w:rPr>
        <w:t>Teslim Süresi ve Yeri</w:t>
      </w:r>
    </w:p>
    <w:p w14:paraId="7250A502" w14:textId="77777777" w:rsidR="007509B3" w:rsidRDefault="00FA3B02" w:rsidP="007509B3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FA3B02">
        <w:rPr>
          <w:sz w:val="22"/>
          <w:szCs w:val="22"/>
        </w:rPr>
        <w:t>Şartnamede tanımı yapılan işin teslim edilme süresi, yüklenici ile sözleşme imzalanmasından sonra ki teklif mektubunda belirtilen süre yada idarece belirtilen süre içinde teslim eder. Teslim yeri veya yerl</w:t>
      </w:r>
      <w:r w:rsidR="007509B3">
        <w:rPr>
          <w:sz w:val="22"/>
          <w:szCs w:val="22"/>
        </w:rPr>
        <w:t>eri idarece firmaya bildirilir.</w:t>
      </w:r>
    </w:p>
    <w:p w14:paraId="1AD7328B" w14:textId="77777777" w:rsidR="007509B3" w:rsidRPr="007509B3" w:rsidRDefault="007509B3" w:rsidP="007509B3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slimatın Oda’ya ve İdarece belirtilen yere ulaştırılması yükleniciye aittir. </w:t>
      </w:r>
    </w:p>
    <w:p w14:paraId="4CBAB8DD" w14:textId="77777777" w:rsidR="00FA3B02" w:rsidRDefault="007E0A3B" w:rsidP="00FA3B02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cikmenin, Eskişehir Ticaret Odası’nın sebebiyet verdiği hallerden veya mücbir* sebeplerden kaynaklanması durumunda gecikilen süre kadar teslim süresi uzatılır.</w:t>
      </w:r>
    </w:p>
    <w:p w14:paraId="3252E33B" w14:textId="77777777" w:rsidR="00DB5F0F" w:rsidRPr="00F73595" w:rsidRDefault="00B33CF5" w:rsidP="00F73595">
      <w:pPr>
        <w:pStyle w:val="ListParagraph"/>
        <w:ind w:left="1428"/>
        <w:jc w:val="both"/>
        <w:rPr>
          <w:i/>
          <w:sz w:val="22"/>
          <w:szCs w:val="22"/>
        </w:rPr>
      </w:pPr>
      <w:r w:rsidRPr="00B33CF5">
        <w:rPr>
          <w:i/>
          <w:sz w:val="22"/>
          <w:szCs w:val="22"/>
        </w:rPr>
        <w:t>(* Mücbir sebepler ülkede oluşan kaz</w:t>
      </w:r>
      <w:r w:rsidR="00F97C9A">
        <w:rPr>
          <w:i/>
          <w:sz w:val="22"/>
          <w:szCs w:val="22"/>
        </w:rPr>
        <w:t>a</w:t>
      </w:r>
      <w:r w:rsidRPr="00B33CF5">
        <w:rPr>
          <w:i/>
          <w:sz w:val="22"/>
          <w:szCs w:val="22"/>
        </w:rPr>
        <w:t>, yangın, su baskını, grev, savaş, iç savaş, isyan, idari makamların herhangi bir davranışı, kanun veya herhangi bir hukuki düzenleme yahut benzeri vasıtası ile yerine getirilememekteyse ortada mücbir sebebin varlığı kabul edilecektir.)</w:t>
      </w:r>
    </w:p>
    <w:p w14:paraId="30E42C52" w14:textId="77777777" w:rsidR="00DB5F0F" w:rsidRDefault="00DB5F0F" w:rsidP="00DB5F0F">
      <w:pPr>
        <w:pStyle w:val="ListParagraph"/>
        <w:numPr>
          <w:ilvl w:val="0"/>
          <w:numId w:val="1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Baskı Onayı verildikten sonra </w:t>
      </w:r>
      <w:r w:rsidR="00593208">
        <w:rPr>
          <w:sz w:val="22"/>
          <w:szCs w:val="22"/>
        </w:rPr>
        <w:t>sözleşmede belirtilen</w:t>
      </w:r>
      <w:r>
        <w:rPr>
          <w:sz w:val="22"/>
          <w:szCs w:val="22"/>
        </w:rPr>
        <w:t xml:space="preserve"> iş gününde odaya teslim edilecektir.</w:t>
      </w:r>
    </w:p>
    <w:p w14:paraId="3C85101E" w14:textId="77777777" w:rsidR="0009135C" w:rsidRDefault="0009135C" w:rsidP="0009135C">
      <w:pPr>
        <w:ind w:firstLine="708"/>
        <w:jc w:val="both"/>
        <w:rPr>
          <w:b/>
          <w:sz w:val="22"/>
          <w:szCs w:val="22"/>
        </w:rPr>
      </w:pPr>
    </w:p>
    <w:p w14:paraId="57C82FEE" w14:textId="77777777" w:rsidR="0009135C" w:rsidRPr="00342CCC" w:rsidRDefault="0009135C" w:rsidP="00342CCC">
      <w:pPr>
        <w:jc w:val="both"/>
        <w:rPr>
          <w:b/>
          <w:i/>
          <w:sz w:val="22"/>
          <w:szCs w:val="22"/>
          <w:u w:val="single"/>
        </w:rPr>
      </w:pPr>
      <w:r w:rsidRPr="00342CCC">
        <w:rPr>
          <w:b/>
          <w:i/>
          <w:sz w:val="22"/>
          <w:szCs w:val="22"/>
          <w:u w:val="single"/>
        </w:rPr>
        <w:t xml:space="preserve">MADDE: </w:t>
      </w:r>
      <w:r w:rsidR="00B44E23" w:rsidRPr="00342CCC">
        <w:rPr>
          <w:b/>
          <w:i/>
          <w:sz w:val="22"/>
          <w:szCs w:val="22"/>
          <w:u w:val="single"/>
        </w:rPr>
        <w:t xml:space="preserve">7  </w:t>
      </w:r>
      <w:r w:rsidR="00E53F86" w:rsidRPr="00342CCC">
        <w:rPr>
          <w:b/>
          <w:i/>
          <w:sz w:val="22"/>
          <w:szCs w:val="22"/>
          <w:u w:val="single"/>
        </w:rPr>
        <w:t>Malın Muayene ve Kabulü</w:t>
      </w:r>
    </w:p>
    <w:p w14:paraId="35E39FEB" w14:textId="77777777" w:rsidR="00B67FEE" w:rsidRDefault="0009135C" w:rsidP="0009135C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tın alınan mal yüklenici tarafından </w:t>
      </w:r>
    </w:p>
    <w:p w14:paraId="787AC7C5" w14:textId="77777777" w:rsidR="0009135C" w:rsidRDefault="0009135C" w:rsidP="0009135C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aya teslim edilmedikçe muayene ve kabul işlemleri yapılamaz.</w:t>
      </w:r>
    </w:p>
    <w:p w14:paraId="194EC2C3" w14:textId="77777777" w:rsidR="0009135C" w:rsidRDefault="0009135C" w:rsidP="0009135C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yon teknik şartnamede belirtilen </w:t>
      </w:r>
      <w:r w:rsidR="00B44E23">
        <w:rPr>
          <w:sz w:val="22"/>
          <w:szCs w:val="22"/>
        </w:rPr>
        <w:t>özelliklerden biri yada bir kaçı yerine getirilmeyen durumlarda ürünü teslim al</w:t>
      </w:r>
      <w:r w:rsidR="00E53F86">
        <w:rPr>
          <w:sz w:val="22"/>
          <w:szCs w:val="22"/>
        </w:rPr>
        <w:t>ınamaz.</w:t>
      </w:r>
    </w:p>
    <w:p w14:paraId="7D925F6B" w14:textId="77777777" w:rsidR="00E53F86" w:rsidRPr="0009135C" w:rsidRDefault="00E53F86" w:rsidP="00E53F86">
      <w:pPr>
        <w:pStyle w:val="ListParagraph"/>
        <w:ind w:left="1428"/>
        <w:jc w:val="both"/>
        <w:rPr>
          <w:sz w:val="22"/>
          <w:szCs w:val="22"/>
        </w:rPr>
      </w:pPr>
    </w:p>
    <w:p w14:paraId="73638EFE" w14:textId="27DE32C5" w:rsidR="00496900" w:rsidRPr="00342CCC" w:rsidRDefault="00496900" w:rsidP="00342CCC">
      <w:pPr>
        <w:ind w:hanging="142"/>
        <w:jc w:val="both"/>
        <w:rPr>
          <w:b/>
          <w:i/>
          <w:sz w:val="22"/>
          <w:szCs w:val="22"/>
          <w:u w:val="single"/>
        </w:rPr>
      </w:pPr>
      <w:r w:rsidRPr="00983F27">
        <w:rPr>
          <w:sz w:val="22"/>
          <w:szCs w:val="22"/>
        </w:rPr>
        <w:tab/>
      </w:r>
      <w:r w:rsidRPr="00342CCC">
        <w:rPr>
          <w:b/>
          <w:i/>
          <w:sz w:val="22"/>
          <w:szCs w:val="22"/>
          <w:u w:val="single"/>
        </w:rPr>
        <w:t xml:space="preserve">MADDE: </w:t>
      </w:r>
      <w:r w:rsidR="00431186">
        <w:rPr>
          <w:b/>
          <w:i/>
          <w:sz w:val="22"/>
          <w:szCs w:val="22"/>
          <w:u w:val="single"/>
        </w:rPr>
        <w:t>8</w:t>
      </w:r>
      <w:r w:rsidR="005B1D24">
        <w:rPr>
          <w:b/>
          <w:i/>
          <w:sz w:val="22"/>
          <w:szCs w:val="22"/>
          <w:u w:val="single"/>
        </w:rPr>
        <w:t xml:space="preserve"> </w:t>
      </w:r>
      <w:r w:rsidR="0009135C" w:rsidRPr="00342CCC">
        <w:rPr>
          <w:b/>
          <w:i/>
          <w:sz w:val="22"/>
          <w:szCs w:val="22"/>
          <w:u w:val="single"/>
        </w:rPr>
        <w:t>T</w:t>
      </w:r>
      <w:r w:rsidR="00E53F86" w:rsidRPr="00342CCC">
        <w:rPr>
          <w:b/>
          <w:i/>
          <w:sz w:val="22"/>
          <w:szCs w:val="22"/>
          <w:u w:val="single"/>
        </w:rPr>
        <w:t>eminatlar</w:t>
      </w:r>
    </w:p>
    <w:p w14:paraId="4D71A1AE" w14:textId="124E89DC" w:rsidR="009F4213" w:rsidRPr="00983F27" w:rsidRDefault="00496900" w:rsidP="00342CCC">
      <w:pPr>
        <w:jc w:val="both"/>
        <w:rPr>
          <w:b/>
          <w:sz w:val="22"/>
          <w:szCs w:val="22"/>
        </w:rPr>
      </w:pPr>
      <w:r w:rsidRPr="00983F27">
        <w:rPr>
          <w:sz w:val="22"/>
          <w:szCs w:val="22"/>
        </w:rPr>
        <w:tab/>
      </w:r>
      <w:r w:rsidR="000151ED" w:rsidRPr="00983F27">
        <w:rPr>
          <w:sz w:val="22"/>
          <w:szCs w:val="22"/>
        </w:rPr>
        <w:t xml:space="preserve">YÜKLENİCİ sözleşmenin imzalandığı gün teminat olarak sözleşme tutarı </w:t>
      </w:r>
      <w:r w:rsidR="000151ED">
        <w:rPr>
          <w:sz w:val="22"/>
          <w:szCs w:val="22"/>
        </w:rPr>
        <w:t>üzerinden %6</w:t>
      </w:r>
      <w:r w:rsidR="000151ED" w:rsidRPr="00983F27">
        <w:rPr>
          <w:sz w:val="22"/>
          <w:szCs w:val="22"/>
        </w:rPr>
        <w:t xml:space="preserve">  teminat verecektir.</w:t>
      </w:r>
      <w:r w:rsidR="000151ED">
        <w:rPr>
          <w:sz w:val="22"/>
          <w:szCs w:val="22"/>
        </w:rPr>
        <w:t xml:space="preserve"> </w:t>
      </w:r>
      <w:r w:rsidR="000151ED" w:rsidRPr="00983F27">
        <w:rPr>
          <w:sz w:val="22"/>
          <w:szCs w:val="22"/>
        </w:rPr>
        <w:t>(Teminatın ne şekilde olacağı daha sonra ODA tarafından belirlenecektir</w:t>
      </w:r>
      <w:r w:rsidR="000151ED">
        <w:rPr>
          <w:sz w:val="22"/>
          <w:szCs w:val="22"/>
        </w:rPr>
        <w:t>)</w:t>
      </w:r>
      <w:r w:rsidR="009F4213">
        <w:rPr>
          <w:sz w:val="22"/>
          <w:szCs w:val="22"/>
        </w:rPr>
        <w:br/>
      </w:r>
      <w:r w:rsidR="009F4213">
        <w:rPr>
          <w:sz w:val="22"/>
          <w:szCs w:val="22"/>
        </w:rPr>
        <w:br/>
      </w:r>
      <w:r w:rsidR="009F4213" w:rsidRPr="00342CCC">
        <w:rPr>
          <w:b/>
          <w:i/>
          <w:sz w:val="22"/>
          <w:szCs w:val="22"/>
          <w:u w:val="single"/>
        </w:rPr>
        <w:t xml:space="preserve">MADDE: </w:t>
      </w:r>
      <w:r w:rsidR="00431186">
        <w:rPr>
          <w:b/>
          <w:i/>
          <w:sz w:val="22"/>
          <w:szCs w:val="22"/>
          <w:u w:val="single"/>
        </w:rPr>
        <w:t>9</w:t>
      </w:r>
      <w:r w:rsidR="005B1D24">
        <w:rPr>
          <w:b/>
          <w:i/>
          <w:sz w:val="22"/>
          <w:szCs w:val="22"/>
          <w:u w:val="single"/>
        </w:rPr>
        <w:t xml:space="preserve"> </w:t>
      </w:r>
      <w:r w:rsidR="00E53F86" w:rsidRPr="00342CCC">
        <w:rPr>
          <w:b/>
          <w:i/>
          <w:sz w:val="22"/>
          <w:szCs w:val="22"/>
          <w:u w:val="single"/>
        </w:rPr>
        <w:t>Ceza ve Kesintiler</w:t>
      </w:r>
    </w:p>
    <w:p w14:paraId="1B547059" w14:textId="77777777" w:rsidR="004112D8" w:rsidRPr="00983F27" w:rsidRDefault="009F4213" w:rsidP="009F4213">
      <w:pPr>
        <w:ind w:left="700"/>
        <w:jc w:val="both"/>
        <w:rPr>
          <w:sz w:val="22"/>
          <w:szCs w:val="22"/>
        </w:rPr>
      </w:pPr>
      <w:r w:rsidRPr="00983F27">
        <w:rPr>
          <w:sz w:val="22"/>
          <w:szCs w:val="22"/>
        </w:rPr>
        <w:t xml:space="preserve">YÜKLENİCİ </w:t>
      </w:r>
      <w:r>
        <w:rPr>
          <w:sz w:val="22"/>
          <w:szCs w:val="22"/>
        </w:rPr>
        <w:t xml:space="preserve">yükümlülüklerden birini ve birkaçını mücbir sebepler hariç olmak üzere yerine getiremez ise </w:t>
      </w:r>
      <w:r w:rsidR="00431186">
        <w:rPr>
          <w:sz w:val="22"/>
          <w:szCs w:val="22"/>
        </w:rPr>
        <w:t xml:space="preserve">her takvim günü için 500 TL. </w:t>
      </w:r>
      <w:r>
        <w:rPr>
          <w:sz w:val="22"/>
          <w:szCs w:val="22"/>
        </w:rPr>
        <w:t xml:space="preserve"> tutarında tazminat ödemeyi kabul eder.</w:t>
      </w:r>
    </w:p>
    <w:p w14:paraId="1166BB89" w14:textId="77777777" w:rsidR="009F4213" w:rsidRDefault="009F4213" w:rsidP="00496900">
      <w:pPr>
        <w:ind w:firstLine="708"/>
        <w:jc w:val="both"/>
        <w:rPr>
          <w:b/>
          <w:bCs/>
          <w:sz w:val="22"/>
          <w:szCs w:val="22"/>
        </w:rPr>
      </w:pPr>
    </w:p>
    <w:p w14:paraId="2D3528E6" w14:textId="6A0B6BAD" w:rsidR="00496900" w:rsidRPr="00342CCC" w:rsidRDefault="004112D8" w:rsidP="00342CCC">
      <w:pPr>
        <w:jc w:val="both"/>
        <w:rPr>
          <w:b/>
          <w:bCs/>
          <w:i/>
          <w:sz w:val="22"/>
          <w:szCs w:val="22"/>
          <w:u w:val="single"/>
        </w:rPr>
      </w:pPr>
      <w:r w:rsidRPr="00342CCC">
        <w:rPr>
          <w:b/>
          <w:bCs/>
          <w:i/>
          <w:sz w:val="22"/>
          <w:szCs w:val="22"/>
          <w:u w:val="single"/>
        </w:rPr>
        <w:t xml:space="preserve">MADDE: </w:t>
      </w:r>
      <w:r w:rsidR="00B44E23" w:rsidRPr="00342CCC">
        <w:rPr>
          <w:b/>
          <w:bCs/>
          <w:i/>
          <w:sz w:val="22"/>
          <w:szCs w:val="22"/>
          <w:u w:val="single"/>
        </w:rPr>
        <w:t>1</w:t>
      </w:r>
      <w:r w:rsidR="00431186">
        <w:rPr>
          <w:b/>
          <w:bCs/>
          <w:i/>
          <w:sz w:val="22"/>
          <w:szCs w:val="22"/>
          <w:u w:val="single"/>
        </w:rPr>
        <w:t>0</w:t>
      </w:r>
      <w:r w:rsidR="005B1D24">
        <w:rPr>
          <w:b/>
          <w:bCs/>
          <w:i/>
          <w:sz w:val="22"/>
          <w:szCs w:val="22"/>
          <w:u w:val="single"/>
        </w:rPr>
        <w:t xml:space="preserve"> </w:t>
      </w:r>
      <w:r w:rsidR="00496900" w:rsidRPr="00342CCC">
        <w:rPr>
          <w:b/>
          <w:bCs/>
          <w:i/>
          <w:sz w:val="22"/>
          <w:szCs w:val="22"/>
          <w:u w:val="single"/>
        </w:rPr>
        <w:t>Ö</w:t>
      </w:r>
      <w:r w:rsidR="00E53F86" w:rsidRPr="00342CCC">
        <w:rPr>
          <w:b/>
          <w:bCs/>
          <w:i/>
          <w:sz w:val="22"/>
          <w:szCs w:val="22"/>
          <w:u w:val="single"/>
        </w:rPr>
        <w:t>deme</w:t>
      </w:r>
    </w:p>
    <w:p w14:paraId="6B6EC6E2" w14:textId="77777777" w:rsidR="0010523D" w:rsidRDefault="00496900" w:rsidP="00445B3F">
      <w:pPr>
        <w:jc w:val="both"/>
        <w:rPr>
          <w:sz w:val="22"/>
          <w:szCs w:val="22"/>
        </w:rPr>
      </w:pPr>
      <w:r w:rsidRPr="00983F27">
        <w:rPr>
          <w:b/>
          <w:bCs/>
          <w:sz w:val="22"/>
          <w:szCs w:val="22"/>
        </w:rPr>
        <w:tab/>
      </w:r>
      <w:r w:rsidR="009F4213">
        <w:rPr>
          <w:sz w:val="22"/>
          <w:szCs w:val="22"/>
        </w:rPr>
        <w:t>Sözleşmede belirtilecektir.</w:t>
      </w:r>
    </w:p>
    <w:p w14:paraId="13D0C94F" w14:textId="77777777" w:rsidR="00445B3F" w:rsidRPr="00983F27" w:rsidRDefault="00445B3F" w:rsidP="00445B3F">
      <w:pPr>
        <w:jc w:val="both"/>
        <w:rPr>
          <w:sz w:val="22"/>
          <w:szCs w:val="22"/>
        </w:rPr>
      </w:pPr>
    </w:p>
    <w:p w14:paraId="4BC7A341" w14:textId="532EB2E0" w:rsidR="00445B3F" w:rsidRPr="00342CCC" w:rsidRDefault="00445B3F" w:rsidP="00342CCC">
      <w:pPr>
        <w:ind w:hanging="142"/>
        <w:jc w:val="both"/>
        <w:rPr>
          <w:b/>
          <w:bCs/>
          <w:i/>
          <w:sz w:val="22"/>
          <w:szCs w:val="22"/>
          <w:u w:val="single"/>
        </w:rPr>
      </w:pPr>
      <w:r w:rsidRPr="00983F27">
        <w:rPr>
          <w:sz w:val="22"/>
          <w:szCs w:val="22"/>
        </w:rPr>
        <w:tab/>
      </w:r>
      <w:r w:rsidRPr="00342CCC">
        <w:rPr>
          <w:b/>
          <w:bCs/>
          <w:i/>
          <w:sz w:val="22"/>
          <w:szCs w:val="22"/>
          <w:u w:val="single"/>
        </w:rPr>
        <w:t xml:space="preserve">MADDE: </w:t>
      </w:r>
      <w:r w:rsidR="009F4213" w:rsidRPr="00342CCC">
        <w:rPr>
          <w:b/>
          <w:bCs/>
          <w:i/>
          <w:sz w:val="22"/>
          <w:szCs w:val="22"/>
          <w:u w:val="single"/>
        </w:rPr>
        <w:t>1</w:t>
      </w:r>
      <w:r w:rsidR="00431186">
        <w:rPr>
          <w:b/>
          <w:bCs/>
          <w:i/>
          <w:sz w:val="22"/>
          <w:szCs w:val="22"/>
          <w:u w:val="single"/>
        </w:rPr>
        <w:t>1</w:t>
      </w:r>
      <w:r w:rsidR="005B1D24">
        <w:rPr>
          <w:b/>
          <w:bCs/>
          <w:i/>
          <w:sz w:val="22"/>
          <w:szCs w:val="22"/>
          <w:u w:val="single"/>
        </w:rPr>
        <w:t xml:space="preserve"> </w:t>
      </w:r>
      <w:r w:rsidR="00E53F86" w:rsidRPr="00342CCC">
        <w:rPr>
          <w:b/>
          <w:bCs/>
          <w:i/>
          <w:sz w:val="22"/>
          <w:szCs w:val="22"/>
          <w:u w:val="single"/>
        </w:rPr>
        <w:t>İhtilafların Çözüm Şekli</w:t>
      </w:r>
    </w:p>
    <w:p w14:paraId="44CEE05C" w14:textId="77777777" w:rsidR="00342CCC" w:rsidRDefault="00445B3F" w:rsidP="00445B3F">
      <w:pPr>
        <w:jc w:val="both"/>
        <w:rPr>
          <w:sz w:val="22"/>
          <w:szCs w:val="22"/>
        </w:rPr>
      </w:pPr>
      <w:r w:rsidRPr="00983F27">
        <w:rPr>
          <w:b/>
          <w:bCs/>
          <w:sz w:val="22"/>
          <w:szCs w:val="22"/>
        </w:rPr>
        <w:tab/>
      </w:r>
      <w:r w:rsidRPr="00983F27">
        <w:rPr>
          <w:sz w:val="22"/>
          <w:szCs w:val="22"/>
        </w:rPr>
        <w:t xml:space="preserve">Bu şartnamenin ve yapılacak olan sözleşmesinin uygulanmasından doğacak ihtilaflar Eskişehir </w:t>
      </w:r>
    </w:p>
    <w:p w14:paraId="4F820AE7" w14:textId="77777777" w:rsidR="00445B3F" w:rsidRDefault="00445B3F" w:rsidP="00342CCC">
      <w:pPr>
        <w:ind w:firstLine="708"/>
        <w:jc w:val="both"/>
        <w:rPr>
          <w:sz w:val="22"/>
          <w:szCs w:val="22"/>
        </w:rPr>
      </w:pPr>
      <w:r w:rsidRPr="00983F27">
        <w:rPr>
          <w:sz w:val="22"/>
          <w:szCs w:val="22"/>
        </w:rPr>
        <w:t>Mahkeme ve İcra Dairelerince çözümlenir.</w:t>
      </w:r>
    </w:p>
    <w:p w14:paraId="4AE925D2" w14:textId="2126A1D1" w:rsidR="00445B3F" w:rsidRPr="00983F27" w:rsidRDefault="00445B3F" w:rsidP="00445B3F">
      <w:pPr>
        <w:jc w:val="both"/>
        <w:rPr>
          <w:sz w:val="22"/>
          <w:szCs w:val="22"/>
        </w:rPr>
      </w:pPr>
      <w:r w:rsidRPr="00983F27">
        <w:rPr>
          <w:sz w:val="22"/>
          <w:szCs w:val="22"/>
        </w:rPr>
        <w:tab/>
        <w:t xml:space="preserve">İşbu şartname </w:t>
      </w:r>
      <w:r w:rsidR="009F4213">
        <w:rPr>
          <w:sz w:val="22"/>
          <w:szCs w:val="22"/>
        </w:rPr>
        <w:t>1</w:t>
      </w:r>
      <w:r w:rsidR="00BF7B88">
        <w:rPr>
          <w:sz w:val="22"/>
          <w:szCs w:val="22"/>
        </w:rPr>
        <w:t>1</w:t>
      </w:r>
      <w:r w:rsidR="009F4213">
        <w:rPr>
          <w:sz w:val="22"/>
          <w:szCs w:val="22"/>
        </w:rPr>
        <w:t xml:space="preserve"> </w:t>
      </w:r>
      <w:r w:rsidRPr="00983F27">
        <w:rPr>
          <w:sz w:val="22"/>
          <w:szCs w:val="22"/>
        </w:rPr>
        <w:t>maddeden ibarettir.</w:t>
      </w:r>
    </w:p>
    <w:p w14:paraId="6D5CC453" w14:textId="77777777" w:rsidR="006A4C4E" w:rsidRDefault="00445B3F" w:rsidP="0010523D">
      <w:pPr>
        <w:jc w:val="both"/>
        <w:rPr>
          <w:sz w:val="22"/>
          <w:szCs w:val="22"/>
        </w:rPr>
      </w:pPr>
      <w:r w:rsidRPr="00983F27">
        <w:rPr>
          <w:sz w:val="22"/>
          <w:szCs w:val="22"/>
        </w:rPr>
        <w:tab/>
        <w:t xml:space="preserve">Bu ihale şartnamesinin tamamını okudum. Aynen kabul ediyorum.  </w:t>
      </w:r>
    </w:p>
    <w:p w14:paraId="1AE49898" w14:textId="77777777" w:rsidR="0010523D" w:rsidRDefault="0010523D" w:rsidP="0010523D">
      <w:pPr>
        <w:jc w:val="both"/>
        <w:rPr>
          <w:sz w:val="22"/>
          <w:szCs w:val="22"/>
        </w:rPr>
      </w:pPr>
    </w:p>
    <w:p w14:paraId="066C963C" w14:textId="0A2D81C6" w:rsidR="008D30DC" w:rsidRDefault="008D30DC" w:rsidP="006E3E27">
      <w:pPr>
        <w:tabs>
          <w:tab w:val="left" w:pos="2535"/>
        </w:tabs>
      </w:pPr>
    </w:p>
    <w:p w14:paraId="0ECC2D54" w14:textId="77777777" w:rsidR="00553C66" w:rsidRPr="00680114" w:rsidRDefault="00553C66" w:rsidP="006E3E27">
      <w:pPr>
        <w:tabs>
          <w:tab w:val="left" w:pos="2535"/>
        </w:tabs>
      </w:pPr>
    </w:p>
    <w:p w14:paraId="49F3A577" w14:textId="77777777" w:rsidR="008D30DC" w:rsidRPr="00680114" w:rsidRDefault="008D30DC" w:rsidP="008D30DC">
      <w:r w:rsidRPr="00680114">
        <w:t xml:space="preserve">                                                                                  FİYATI VEREN TİCARİ İŞLETME</w:t>
      </w:r>
    </w:p>
    <w:p w14:paraId="231F97AE" w14:textId="77777777" w:rsidR="008D30DC" w:rsidRDefault="0009135C" w:rsidP="008D30DC">
      <w:r>
        <w:tab/>
      </w:r>
      <w:r>
        <w:tab/>
      </w:r>
      <w:r>
        <w:tab/>
      </w:r>
      <w:r>
        <w:tab/>
      </w:r>
      <w:r>
        <w:tab/>
      </w:r>
      <w:r w:rsidR="00ED7CC4">
        <w:tab/>
      </w:r>
      <w:r w:rsidR="00ED7CC4">
        <w:tab/>
      </w:r>
      <w:r w:rsidR="00ED7CC4">
        <w:tab/>
      </w:r>
      <w:r w:rsidR="008D30DC" w:rsidRPr="00680114">
        <w:t>KAŞE VE İMZASI</w:t>
      </w:r>
    </w:p>
    <w:p w14:paraId="0E0AB2B3" w14:textId="77777777" w:rsidR="004112D8" w:rsidRDefault="004112D8" w:rsidP="008D30DC"/>
    <w:p w14:paraId="0ED85104" w14:textId="77777777" w:rsidR="00861AA8" w:rsidRDefault="00861AA8" w:rsidP="008D30DC"/>
    <w:p w14:paraId="4CAF1826" w14:textId="494887BB" w:rsidR="00553C66" w:rsidRDefault="004112D8" w:rsidP="008D30DC">
      <w:pPr>
        <w:rPr>
          <w:b/>
        </w:rPr>
      </w:pPr>
      <w:r w:rsidRPr="00982F36">
        <w:rPr>
          <w:b/>
          <w:sz w:val="22"/>
          <w:szCs w:val="22"/>
        </w:rPr>
        <w:t>Ayrıntılı Bilgi İçin</w:t>
      </w:r>
      <w:r w:rsidR="00553C66">
        <w:rPr>
          <w:b/>
          <w:sz w:val="22"/>
          <w:szCs w:val="22"/>
        </w:rPr>
        <w:t xml:space="preserve">: </w:t>
      </w:r>
      <w:r w:rsidRPr="00A60464">
        <w:rPr>
          <w:b/>
          <w:sz w:val="22"/>
          <w:szCs w:val="22"/>
        </w:rPr>
        <w:t>Kurumsal İletişim</w:t>
      </w:r>
      <w:r w:rsidR="00242D54">
        <w:rPr>
          <w:b/>
          <w:sz w:val="22"/>
          <w:szCs w:val="22"/>
        </w:rPr>
        <w:t xml:space="preserve">  </w:t>
      </w:r>
      <w:r w:rsidR="000E6AA6">
        <w:rPr>
          <w:b/>
          <w:sz w:val="22"/>
          <w:szCs w:val="22"/>
        </w:rPr>
        <w:t xml:space="preserve">Derya ÖZCAN </w:t>
      </w:r>
      <w:r w:rsidR="00242D54">
        <w:rPr>
          <w:b/>
          <w:sz w:val="22"/>
          <w:szCs w:val="22"/>
        </w:rPr>
        <w:t xml:space="preserve">: </w:t>
      </w:r>
      <w:r w:rsidR="00242D54">
        <w:rPr>
          <w:b/>
        </w:rPr>
        <w:t xml:space="preserve">0. 222. </w:t>
      </w:r>
      <w:r w:rsidR="00553C66">
        <w:rPr>
          <w:b/>
        </w:rPr>
        <w:t>22</w:t>
      </w:r>
      <w:r w:rsidR="000E6AA6">
        <w:rPr>
          <w:b/>
        </w:rPr>
        <w:t>2</w:t>
      </w:r>
      <w:r w:rsidR="00553C66">
        <w:rPr>
          <w:b/>
        </w:rPr>
        <w:t xml:space="preserve"> 26 </w:t>
      </w:r>
      <w:proofErr w:type="spellStart"/>
      <w:r w:rsidR="00553C66">
        <w:rPr>
          <w:b/>
        </w:rPr>
        <w:t>26</w:t>
      </w:r>
      <w:proofErr w:type="spellEnd"/>
      <w:r w:rsidR="000E6AA6">
        <w:rPr>
          <w:b/>
        </w:rPr>
        <w:t xml:space="preserve"> / 240</w:t>
      </w:r>
    </w:p>
    <w:p w14:paraId="05128592" w14:textId="1BA8AFE4" w:rsidR="00861AA8" w:rsidRPr="00680114" w:rsidRDefault="00861AA8" w:rsidP="008D30DC"/>
    <w:sectPr w:rsidR="00861AA8" w:rsidRPr="00680114" w:rsidSect="00F42BF2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61789" w14:textId="77777777" w:rsidR="007217CC" w:rsidRDefault="007217CC" w:rsidP="00292191">
      <w:r>
        <w:separator/>
      </w:r>
    </w:p>
  </w:endnote>
  <w:endnote w:type="continuationSeparator" w:id="0">
    <w:p w14:paraId="0BC11CD0" w14:textId="77777777" w:rsidR="007217CC" w:rsidRDefault="007217CC" w:rsidP="0029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E38B4" w14:textId="77777777" w:rsidR="007217CC" w:rsidRDefault="007217CC" w:rsidP="00292191">
      <w:r>
        <w:separator/>
      </w:r>
    </w:p>
  </w:footnote>
  <w:footnote w:type="continuationSeparator" w:id="0">
    <w:p w14:paraId="5F9B1663" w14:textId="77777777" w:rsidR="007217CC" w:rsidRDefault="007217CC" w:rsidP="002921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78B6" w14:textId="77777777" w:rsidR="001C6856" w:rsidRDefault="001C685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7A2A8E0" wp14:editId="16358859">
          <wp:simplePos x="0" y="0"/>
          <wp:positionH relativeFrom="column">
            <wp:posOffset>5600700</wp:posOffset>
          </wp:positionH>
          <wp:positionV relativeFrom="paragraph">
            <wp:posOffset>-52705</wp:posOffset>
          </wp:positionV>
          <wp:extent cx="457200" cy="274320"/>
          <wp:effectExtent l="0" t="0" r="0" b="5080"/>
          <wp:wrapNone/>
          <wp:docPr id="6" name="Picture 6" descr="AYSUN HD:Users:imacimac:Desktop:AKREDİTE:kal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YSUN HD:Users:imacimac:Desktop:AKREDİTE:kal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EBC722F" wp14:editId="3E75433A">
          <wp:simplePos x="0" y="0"/>
          <wp:positionH relativeFrom="column">
            <wp:posOffset>5127625</wp:posOffset>
          </wp:positionH>
          <wp:positionV relativeFrom="paragraph">
            <wp:posOffset>-121285</wp:posOffset>
          </wp:positionV>
          <wp:extent cx="358471" cy="343535"/>
          <wp:effectExtent l="0" t="0" r="0" b="12065"/>
          <wp:wrapNone/>
          <wp:docPr id="3" name="Picture 3" descr="AYSUN HD:Users:imacimac:Desktop:AKREDİTE:vectö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YSUN HD:Users:imacimac:Desktop:AKREDİTE:vectö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71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3A0CCDB" wp14:editId="3ADFBDA8">
          <wp:simplePos x="0" y="0"/>
          <wp:positionH relativeFrom="column">
            <wp:posOffset>-228600</wp:posOffset>
          </wp:positionH>
          <wp:positionV relativeFrom="paragraph">
            <wp:posOffset>-161925</wp:posOffset>
          </wp:positionV>
          <wp:extent cx="1600200" cy="497840"/>
          <wp:effectExtent l="0" t="0" r="0" b="10160"/>
          <wp:wrapNone/>
          <wp:docPr id="4" name="Picture 4" descr="AYSUN HD:Users:imacimac:Desktop:eto logo tr - 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YSUN HD:Users:imacimac:Desktop:eto logo tr - in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C87"/>
    <w:multiLevelType w:val="hybridMultilevel"/>
    <w:tmpl w:val="1F80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F3209"/>
    <w:multiLevelType w:val="hybridMultilevel"/>
    <w:tmpl w:val="683AEC1E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2A217A2B"/>
    <w:multiLevelType w:val="hybridMultilevel"/>
    <w:tmpl w:val="618A5352"/>
    <w:lvl w:ilvl="0" w:tplc="8B6AC7D2">
      <w:start w:val="1"/>
      <w:numFmt w:val="lowerLetter"/>
      <w:lvlText w:val="%1-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2AA24154"/>
    <w:multiLevelType w:val="hybridMultilevel"/>
    <w:tmpl w:val="F65E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615EC"/>
    <w:multiLevelType w:val="hybridMultilevel"/>
    <w:tmpl w:val="5EA6A348"/>
    <w:lvl w:ilvl="0" w:tplc="AB2C2FE2">
      <w:start w:val="1"/>
      <w:numFmt w:val="lowerLetter"/>
      <w:lvlText w:val="%1-"/>
      <w:lvlJc w:val="left"/>
      <w:pPr>
        <w:ind w:left="142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6526CC"/>
    <w:multiLevelType w:val="multilevel"/>
    <w:tmpl w:val="F93AE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6">
    <w:nsid w:val="3B4503E5"/>
    <w:multiLevelType w:val="hybridMultilevel"/>
    <w:tmpl w:val="5EA6A348"/>
    <w:lvl w:ilvl="0" w:tplc="AB2C2FE2">
      <w:start w:val="1"/>
      <w:numFmt w:val="lowerLetter"/>
      <w:lvlText w:val="%1-"/>
      <w:lvlJc w:val="left"/>
      <w:pPr>
        <w:ind w:left="142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190004"/>
    <w:multiLevelType w:val="hybridMultilevel"/>
    <w:tmpl w:val="B8D68594"/>
    <w:lvl w:ilvl="0" w:tplc="DD92D71A">
      <w:start w:val="1"/>
      <w:numFmt w:val="lowerLetter"/>
      <w:lvlText w:val="%1-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338732E"/>
    <w:multiLevelType w:val="hybridMultilevel"/>
    <w:tmpl w:val="EB3287F4"/>
    <w:lvl w:ilvl="0" w:tplc="AB2C2FE2">
      <w:start w:val="1"/>
      <w:numFmt w:val="lowerLetter"/>
      <w:lvlText w:val="%1-"/>
      <w:lvlJc w:val="left"/>
      <w:pPr>
        <w:ind w:left="2133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>
    <w:nsid w:val="437E7BB1"/>
    <w:multiLevelType w:val="hybridMultilevel"/>
    <w:tmpl w:val="2B92F23A"/>
    <w:lvl w:ilvl="0" w:tplc="7A348914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3940"/>
    <w:multiLevelType w:val="multilevel"/>
    <w:tmpl w:val="F93AE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11">
    <w:nsid w:val="46625BB8"/>
    <w:multiLevelType w:val="hybridMultilevel"/>
    <w:tmpl w:val="B8D68594"/>
    <w:lvl w:ilvl="0" w:tplc="DD92D71A">
      <w:start w:val="1"/>
      <w:numFmt w:val="lowerLetter"/>
      <w:lvlText w:val="%1-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E887F2F"/>
    <w:multiLevelType w:val="hybridMultilevel"/>
    <w:tmpl w:val="E1C61622"/>
    <w:lvl w:ilvl="0" w:tplc="AB2C2FE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FEA"/>
    <w:multiLevelType w:val="hybridMultilevel"/>
    <w:tmpl w:val="EBCED2B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62047DDD"/>
    <w:multiLevelType w:val="hybridMultilevel"/>
    <w:tmpl w:val="CF3E3276"/>
    <w:lvl w:ilvl="0" w:tplc="7A348914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85639"/>
    <w:multiLevelType w:val="hybridMultilevel"/>
    <w:tmpl w:val="17E4F3E8"/>
    <w:lvl w:ilvl="0" w:tplc="7A348914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C507A"/>
    <w:multiLevelType w:val="hybridMultilevel"/>
    <w:tmpl w:val="CB4CDD48"/>
    <w:lvl w:ilvl="0" w:tplc="AB2C2FE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717AD"/>
    <w:multiLevelType w:val="hybridMultilevel"/>
    <w:tmpl w:val="B8004A9E"/>
    <w:lvl w:ilvl="0" w:tplc="B0F8B61C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FDB709A"/>
    <w:multiLevelType w:val="hybridMultilevel"/>
    <w:tmpl w:val="4E9638AA"/>
    <w:lvl w:ilvl="0" w:tplc="7A348914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46B3E"/>
    <w:multiLevelType w:val="hybridMultilevel"/>
    <w:tmpl w:val="DD10517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F27DD"/>
    <w:multiLevelType w:val="multilevel"/>
    <w:tmpl w:val="F93AE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21">
    <w:nsid w:val="7E3E626D"/>
    <w:multiLevelType w:val="hybridMultilevel"/>
    <w:tmpl w:val="5EA6A348"/>
    <w:lvl w:ilvl="0" w:tplc="AB2C2FE2">
      <w:start w:val="1"/>
      <w:numFmt w:val="lowerLetter"/>
      <w:lvlText w:val="%1-"/>
      <w:lvlJc w:val="left"/>
      <w:pPr>
        <w:ind w:left="142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5"/>
  </w:num>
  <w:num w:numId="5">
    <w:abstractNumId w:val="9"/>
  </w:num>
  <w:num w:numId="6">
    <w:abstractNumId w:val="3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  <w:num w:numId="19">
    <w:abstractNumId w:val="8"/>
  </w:num>
  <w:num w:numId="20">
    <w:abstractNumId w:val="1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0DC"/>
    <w:rsid w:val="000151ED"/>
    <w:rsid w:val="000254D1"/>
    <w:rsid w:val="000725DE"/>
    <w:rsid w:val="00090DAA"/>
    <w:rsid w:val="0009135C"/>
    <w:rsid w:val="000D0578"/>
    <w:rsid w:val="000E5EBB"/>
    <w:rsid w:val="000E6AA6"/>
    <w:rsid w:val="0010523D"/>
    <w:rsid w:val="00107ED4"/>
    <w:rsid w:val="00111C9D"/>
    <w:rsid w:val="00137ADF"/>
    <w:rsid w:val="0016725A"/>
    <w:rsid w:val="001708C4"/>
    <w:rsid w:val="001A34F2"/>
    <w:rsid w:val="001B4604"/>
    <w:rsid w:val="001C3A61"/>
    <w:rsid w:val="001C6856"/>
    <w:rsid w:val="001F1BB7"/>
    <w:rsid w:val="00212D96"/>
    <w:rsid w:val="00224EF4"/>
    <w:rsid w:val="00242D54"/>
    <w:rsid w:val="00250FD8"/>
    <w:rsid w:val="002535BD"/>
    <w:rsid w:val="00254B0D"/>
    <w:rsid w:val="0025708A"/>
    <w:rsid w:val="002717A5"/>
    <w:rsid w:val="00273625"/>
    <w:rsid w:val="002741F8"/>
    <w:rsid w:val="00286D3F"/>
    <w:rsid w:val="00292191"/>
    <w:rsid w:val="00294E89"/>
    <w:rsid w:val="002D41B5"/>
    <w:rsid w:val="002E4846"/>
    <w:rsid w:val="0032283E"/>
    <w:rsid w:val="00323C0A"/>
    <w:rsid w:val="00342CCC"/>
    <w:rsid w:val="00386D55"/>
    <w:rsid w:val="0038736C"/>
    <w:rsid w:val="003A6ABA"/>
    <w:rsid w:val="003A77E8"/>
    <w:rsid w:val="003E5B90"/>
    <w:rsid w:val="003F1F34"/>
    <w:rsid w:val="004112D8"/>
    <w:rsid w:val="0042120F"/>
    <w:rsid w:val="00431186"/>
    <w:rsid w:val="00445B3F"/>
    <w:rsid w:val="00463700"/>
    <w:rsid w:val="004824EF"/>
    <w:rsid w:val="00496900"/>
    <w:rsid w:val="004A11FD"/>
    <w:rsid w:val="004A146C"/>
    <w:rsid w:val="004A25D9"/>
    <w:rsid w:val="004B0C02"/>
    <w:rsid w:val="004D0618"/>
    <w:rsid w:val="00553C66"/>
    <w:rsid w:val="00593208"/>
    <w:rsid w:val="00596D2C"/>
    <w:rsid w:val="005A3E2B"/>
    <w:rsid w:val="005B1D24"/>
    <w:rsid w:val="005B45BD"/>
    <w:rsid w:val="005C746C"/>
    <w:rsid w:val="00602CE3"/>
    <w:rsid w:val="0060520A"/>
    <w:rsid w:val="00605A2D"/>
    <w:rsid w:val="006071F3"/>
    <w:rsid w:val="00635249"/>
    <w:rsid w:val="006376E5"/>
    <w:rsid w:val="00643174"/>
    <w:rsid w:val="006A4C4E"/>
    <w:rsid w:val="006B062D"/>
    <w:rsid w:val="006C1EC3"/>
    <w:rsid w:val="006E3E27"/>
    <w:rsid w:val="006F484B"/>
    <w:rsid w:val="007217CC"/>
    <w:rsid w:val="00743CAC"/>
    <w:rsid w:val="007509B3"/>
    <w:rsid w:val="007677FD"/>
    <w:rsid w:val="007703DA"/>
    <w:rsid w:val="007B014A"/>
    <w:rsid w:val="007B326B"/>
    <w:rsid w:val="007E0A3B"/>
    <w:rsid w:val="00800923"/>
    <w:rsid w:val="00806FA5"/>
    <w:rsid w:val="00846651"/>
    <w:rsid w:val="00854D9C"/>
    <w:rsid w:val="00857DD0"/>
    <w:rsid w:val="00861AA8"/>
    <w:rsid w:val="0086387E"/>
    <w:rsid w:val="00886545"/>
    <w:rsid w:val="008978E3"/>
    <w:rsid w:val="008A0E6D"/>
    <w:rsid w:val="008B1A5B"/>
    <w:rsid w:val="008D27E3"/>
    <w:rsid w:val="008D30DC"/>
    <w:rsid w:val="00905308"/>
    <w:rsid w:val="00940C0F"/>
    <w:rsid w:val="00960D6D"/>
    <w:rsid w:val="00982F36"/>
    <w:rsid w:val="00985167"/>
    <w:rsid w:val="009D2B68"/>
    <w:rsid w:val="009D684A"/>
    <w:rsid w:val="009E0230"/>
    <w:rsid w:val="009E0B6D"/>
    <w:rsid w:val="009F4213"/>
    <w:rsid w:val="00A52310"/>
    <w:rsid w:val="00A6015C"/>
    <w:rsid w:val="00A60464"/>
    <w:rsid w:val="00A8217E"/>
    <w:rsid w:val="00AA41FB"/>
    <w:rsid w:val="00AD3CD7"/>
    <w:rsid w:val="00AD4CC8"/>
    <w:rsid w:val="00AF094C"/>
    <w:rsid w:val="00AF6308"/>
    <w:rsid w:val="00AF65D1"/>
    <w:rsid w:val="00B0363B"/>
    <w:rsid w:val="00B178A8"/>
    <w:rsid w:val="00B2365F"/>
    <w:rsid w:val="00B310A7"/>
    <w:rsid w:val="00B32BDB"/>
    <w:rsid w:val="00B33CF5"/>
    <w:rsid w:val="00B437E6"/>
    <w:rsid w:val="00B44E23"/>
    <w:rsid w:val="00B56768"/>
    <w:rsid w:val="00B67FEE"/>
    <w:rsid w:val="00B75B67"/>
    <w:rsid w:val="00B763E5"/>
    <w:rsid w:val="00B91425"/>
    <w:rsid w:val="00BC05D8"/>
    <w:rsid w:val="00BC3389"/>
    <w:rsid w:val="00BE1444"/>
    <w:rsid w:val="00BE5891"/>
    <w:rsid w:val="00BE66E3"/>
    <w:rsid w:val="00BF09EE"/>
    <w:rsid w:val="00BF5288"/>
    <w:rsid w:val="00BF7B88"/>
    <w:rsid w:val="00C15711"/>
    <w:rsid w:val="00C253E2"/>
    <w:rsid w:val="00C46565"/>
    <w:rsid w:val="00C47E9E"/>
    <w:rsid w:val="00C80856"/>
    <w:rsid w:val="00C91867"/>
    <w:rsid w:val="00CE3E2A"/>
    <w:rsid w:val="00CE6031"/>
    <w:rsid w:val="00CF262E"/>
    <w:rsid w:val="00D107AB"/>
    <w:rsid w:val="00D41D77"/>
    <w:rsid w:val="00D76F45"/>
    <w:rsid w:val="00D9123A"/>
    <w:rsid w:val="00D915C6"/>
    <w:rsid w:val="00DB03C8"/>
    <w:rsid w:val="00DB282C"/>
    <w:rsid w:val="00DB545E"/>
    <w:rsid w:val="00DB5F0F"/>
    <w:rsid w:val="00DF41F8"/>
    <w:rsid w:val="00E024A9"/>
    <w:rsid w:val="00E04104"/>
    <w:rsid w:val="00E220E5"/>
    <w:rsid w:val="00E32305"/>
    <w:rsid w:val="00E35400"/>
    <w:rsid w:val="00E53F86"/>
    <w:rsid w:val="00E73636"/>
    <w:rsid w:val="00E80246"/>
    <w:rsid w:val="00E830B6"/>
    <w:rsid w:val="00E839CA"/>
    <w:rsid w:val="00EB05F4"/>
    <w:rsid w:val="00EB3774"/>
    <w:rsid w:val="00EC2CEE"/>
    <w:rsid w:val="00ED07FE"/>
    <w:rsid w:val="00ED7CC4"/>
    <w:rsid w:val="00F12C16"/>
    <w:rsid w:val="00F23BA6"/>
    <w:rsid w:val="00F34365"/>
    <w:rsid w:val="00F42BF2"/>
    <w:rsid w:val="00F54ED7"/>
    <w:rsid w:val="00F575D5"/>
    <w:rsid w:val="00F73595"/>
    <w:rsid w:val="00F84686"/>
    <w:rsid w:val="00F95190"/>
    <w:rsid w:val="00F97C9A"/>
    <w:rsid w:val="00FA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6A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E53F86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D30D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D30DC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86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A82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1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1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2921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">
    <w:name w:val="Body Text"/>
    <w:basedOn w:val="Normal"/>
    <w:link w:val="BodyTextChar"/>
    <w:rsid w:val="00445B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B3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DB03C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53F8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tr-TR"/>
    </w:rPr>
  </w:style>
  <w:style w:type="paragraph" w:customStyle="1" w:styleId="BodyText21">
    <w:name w:val="Body Text 21"/>
    <w:basedOn w:val="Normal"/>
    <w:rsid w:val="00E53F8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E53F86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D30D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D30DC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86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A82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1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1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2921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">
    <w:name w:val="Body Text"/>
    <w:basedOn w:val="Normal"/>
    <w:link w:val="BodyTextChar"/>
    <w:rsid w:val="00445B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B3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DB03C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53F8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tr-TR"/>
    </w:rPr>
  </w:style>
  <w:style w:type="paragraph" w:customStyle="1" w:styleId="BodyText21">
    <w:name w:val="Body Text 21"/>
    <w:basedOn w:val="Normal"/>
    <w:rsid w:val="00E53F8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tonet.org.tr" TargetMode="External"/><Relationship Id="rId10" Type="http://schemas.openxmlformats.org/officeDocument/2006/relationships/hyperlink" Target="http://www.etonet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DADE8-6F40-344B-9153-D776213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3</Words>
  <Characters>4751</Characters>
  <Application>Microsoft Macintosh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80</dc:creator>
  <cp:lastModifiedBy>ETO ETO</cp:lastModifiedBy>
  <cp:revision>8</cp:revision>
  <cp:lastPrinted>2015-04-24T06:23:00Z</cp:lastPrinted>
  <dcterms:created xsi:type="dcterms:W3CDTF">2018-02-16T06:02:00Z</dcterms:created>
  <dcterms:modified xsi:type="dcterms:W3CDTF">2018-02-19T14:45:00Z</dcterms:modified>
</cp:coreProperties>
</file>